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79" w:rsidRPr="00336C79" w:rsidRDefault="00336C79" w:rsidP="00336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C79">
        <w:rPr>
          <w:rFonts w:ascii="Times New Roman" w:hAnsi="Times New Roman"/>
          <w:b/>
          <w:sz w:val="24"/>
          <w:szCs w:val="24"/>
        </w:rPr>
        <w:t xml:space="preserve">Краевое государственное казённое общеобразовательное учреждение, реализующее адаптированные основные общеобразовательные </w:t>
      </w:r>
    </w:p>
    <w:p w:rsidR="00336C79" w:rsidRPr="00336C79" w:rsidRDefault="00C57F9D" w:rsidP="00336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36C79" w:rsidRPr="00336C79">
        <w:rPr>
          <w:rFonts w:ascii="Times New Roman" w:hAnsi="Times New Roman"/>
          <w:b/>
          <w:sz w:val="24"/>
          <w:szCs w:val="24"/>
        </w:rPr>
        <w:t>рограммы</w:t>
      </w:r>
    </w:p>
    <w:p w:rsidR="00336C79" w:rsidRPr="00336C79" w:rsidRDefault="00336C79" w:rsidP="00336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C79">
        <w:rPr>
          <w:rFonts w:ascii="Times New Roman" w:hAnsi="Times New Roman"/>
          <w:b/>
          <w:sz w:val="24"/>
          <w:szCs w:val="24"/>
        </w:rPr>
        <w:t xml:space="preserve"> «Школа-интернат № 5»</w:t>
      </w:r>
    </w:p>
    <w:p w:rsidR="00336C79" w:rsidRPr="00336C79" w:rsidRDefault="00336C79" w:rsidP="00336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C79" w:rsidRDefault="00336C79" w:rsidP="00D304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613" w:type="pct"/>
        <w:tblInd w:w="-714" w:type="dxa"/>
        <w:tblLook w:val="04A0" w:firstRow="1" w:lastRow="0" w:firstColumn="1" w:lastColumn="0" w:noHBand="0" w:noVBand="1"/>
      </w:tblPr>
      <w:tblGrid>
        <w:gridCol w:w="3486"/>
        <w:gridCol w:w="3483"/>
        <w:gridCol w:w="3775"/>
      </w:tblGrid>
      <w:tr w:rsidR="0052134C" w:rsidRPr="0052134C" w:rsidTr="00425865">
        <w:trPr>
          <w:trHeight w:val="2208"/>
        </w:trPr>
        <w:tc>
          <w:tcPr>
            <w:tcW w:w="1622" w:type="pct"/>
          </w:tcPr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 xml:space="preserve">На заседании учителей - предметников 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proofErr w:type="spellStart"/>
            <w:r w:rsidRPr="0052134C">
              <w:rPr>
                <w:rFonts w:ascii="Times New Roman" w:hAnsi="Times New Roman"/>
                <w:sz w:val="28"/>
                <w:szCs w:val="28"/>
              </w:rPr>
              <w:t>Бридня</w:t>
            </w:r>
            <w:proofErr w:type="spellEnd"/>
            <w:r w:rsidRPr="0052134C">
              <w:rPr>
                <w:rFonts w:ascii="Times New Roman" w:hAnsi="Times New Roman"/>
                <w:sz w:val="28"/>
                <w:szCs w:val="28"/>
              </w:rPr>
              <w:t xml:space="preserve"> О.К.</w:t>
            </w:r>
          </w:p>
          <w:p w:rsidR="0052134C" w:rsidRPr="0052134C" w:rsidRDefault="00DD5938" w:rsidP="00521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___»  ________ 2021</w:t>
            </w:r>
            <w:r w:rsidR="0052134C" w:rsidRPr="0052134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</w:tc>
        <w:tc>
          <w:tcPr>
            <w:tcW w:w="1621" w:type="pct"/>
          </w:tcPr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 xml:space="preserve"> Зам. Директора по УВР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 xml:space="preserve">________  </w:t>
            </w:r>
            <w:proofErr w:type="spellStart"/>
            <w:r w:rsidRPr="0052134C">
              <w:rPr>
                <w:rFonts w:ascii="Times New Roman" w:hAnsi="Times New Roman"/>
                <w:sz w:val="28"/>
                <w:szCs w:val="28"/>
              </w:rPr>
              <w:t>Е.Д.Харина</w:t>
            </w:r>
            <w:proofErr w:type="spellEnd"/>
          </w:p>
          <w:p w:rsidR="0052134C" w:rsidRPr="0052134C" w:rsidRDefault="00DD5938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____»_______  2021</w:t>
            </w:r>
            <w:r w:rsidR="0052134C" w:rsidRPr="0052134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pct"/>
          </w:tcPr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 xml:space="preserve">КГКОУ ШИ 5 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 xml:space="preserve">_____  С.М.  </w:t>
            </w:r>
            <w:proofErr w:type="spellStart"/>
            <w:r w:rsidRPr="0052134C">
              <w:rPr>
                <w:rFonts w:ascii="Times New Roman" w:hAnsi="Times New Roman"/>
                <w:sz w:val="28"/>
                <w:szCs w:val="28"/>
              </w:rPr>
              <w:t>Налескина</w:t>
            </w:r>
            <w:proofErr w:type="spellEnd"/>
            <w:r w:rsidRPr="00521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34C" w:rsidRPr="0052134C" w:rsidRDefault="00DD5938" w:rsidP="00521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 2021</w:t>
            </w:r>
            <w:r w:rsidR="0052134C" w:rsidRPr="0052134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134C" w:rsidRPr="0052134C" w:rsidRDefault="0052134C" w:rsidP="00521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E3E" w:rsidRPr="00D3042D" w:rsidRDefault="00905E3E" w:rsidP="00D304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F18" w:rsidRDefault="00AA0F18" w:rsidP="00D30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</w:t>
      </w:r>
      <w:r w:rsidR="00905E3E" w:rsidRPr="00D3042D">
        <w:rPr>
          <w:rFonts w:ascii="Times New Roman" w:hAnsi="Times New Roman"/>
          <w:b/>
          <w:sz w:val="28"/>
          <w:szCs w:val="28"/>
        </w:rPr>
        <w:t>рограмма</w:t>
      </w:r>
    </w:p>
    <w:p w:rsidR="00905E3E" w:rsidRPr="00D3042D" w:rsidRDefault="00905E3E" w:rsidP="00D30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42D">
        <w:rPr>
          <w:rFonts w:ascii="Times New Roman" w:hAnsi="Times New Roman"/>
          <w:b/>
          <w:sz w:val="28"/>
          <w:szCs w:val="28"/>
        </w:rPr>
        <w:t xml:space="preserve"> по учебному предмету «Музыка и движение» составлена на основе</w:t>
      </w:r>
      <w:r w:rsidRPr="003C431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3C4313">
        <w:rPr>
          <w:rFonts w:ascii="Times New Roman" w:hAnsi="Times New Roman"/>
          <w:b/>
          <w:bCs/>
          <w:sz w:val="28"/>
          <w:szCs w:val="28"/>
        </w:rPr>
        <w:t xml:space="preserve"> адаптированной основной общеобразовательной программы образования </w:t>
      </w:r>
      <w:proofErr w:type="gramStart"/>
      <w:r w:rsidRPr="003C4313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3C4313">
        <w:rPr>
          <w:rFonts w:ascii="Times New Roman" w:hAnsi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sz w:val="28"/>
          <w:szCs w:val="28"/>
        </w:rPr>
        <w:t xml:space="preserve"> расстройствами аутистического спектра</w:t>
      </w:r>
      <w:r w:rsidRPr="003C4313">
        <w:rPr>
          <w:rFonts w:ascii="Times New Roman" w:hAnsi="Times New Roman"/>
          <w:b/>
          <w:bCs/>
          <w:sz w:val="28"/>
          <w:szCs w:val="28"/>
        </w:rPr>
        <w:t>, тяжёлыми и множественными</w:t>
      </w:r>
      <w:r>
        <w:rPr>
          <w:rFonts w:ascii="Times New Roman" w:hAnsi="Times New Roman"/>
          <w:b/>
          <w:bCs/>
          <w:sz w:val="28"/>
          <w:szCs w:val="28"/>
        </w:rPr>
        <w:t xml:space="preserve"> нарушениями развит</w:t>
      </w:r>
      <w:r w:rsidR="00C94579">
        <w:rPr>
          <w:rFonts w:ascii="Times New Roman" w:hAnsi="Times New Roman"/>
          <w:b/>
          <w:bCs/>
          <w:sz w:val="28"/>
          <w:szCs w:val="28"/>
        </w:rPr>
        <w:t xml:space="preserve">ия, </w:t>
      </w:r>
      <w:r w:rsidRPr="00D3042D">
        <w:rPr>
          <w:rFonts w:ascii="Times New Roman" w:hAnsi="Times New Roman"/>
          <w:b/>
          <w:bCs/>
          <w:sz w:val="28"/>
          <w:szCs w:val="28"/>
        </w:rPr>
        <w:t>согла</w:t>
      </w:r>
      <w:r>
        <w:rPr>
          <w:rFonts w:ascii="Times New Roman" w:hAnsi="Times New Roman"/>
          <w:b/>
          <w:bCs/>
          <w:sz w:val="28"/>
          <w:szCs w:val="28"/>
        </w:rPr>
        <w:t>сн</w:t>
      </w:r>
      <w:r w:rsidR="00033418">
        <w:rPr>
          <w:rFonts w:ascii="Times New Roman" w:hAnsi="Times New Roman"/>
          <w:b/>
          <w:bCs/>
          <w:sz w:val="28"/>
          <w:szCs w:val="28"/>
        </w:rPr>
        <w:t>о требованиям ФГОС за</w:t>
      </w:r>
      <w:r w:rsidR="00DD5938">
        <w:rPr>
          <w:rFonts w:ascii="Times New Roman" w:hAnsi="Times New Roman"/>
          <w:b/>
          <w:bCs/>
          <w:sz w:val="28"/>
          <w:szCs w:val="28"/>
        </w:rPr>
        <w:t xml:space="preserve"> курсом 5</w:t>
      </w:r>
      <w:r w:rsidR="00033418">
        <w:rPr>
          <w:rFonts w:ascii="Times New Roman" w:hAnsi="Times New Roman"/>
          <w:b/>
          <w:bCs/>
          <w:sz w:val="28"/>
          <w:szCs w:val="28"/>
        </w:rPr>
        <w:t>-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42D">
        <w:rPr>
          <w:rFonts w:ascii="Times New Roman" w:hAnsi="Times New Roman"/>
          <w:b/>
          <w:bCs/>
          <w:sz w:val="28"/>
          <w:szCs w:val="28"/>
        </w:rPr>
        <w:t>класс</w:t>
      </w:r>
    </w:p>
    <w:p w:rsidR="00905E3E" w:rsidRPr="00D3042D" w:rsidRDefault="00905E3E" w:rsidP="00D30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E3E" w:rsidRPr="00D3042D" w:rsidRDefault="00905E3E" w:rsidP="00D30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E3E" w:rsidRPr="00D3042D" w:rsidRDefault="00905E3E" w:rsidP="0033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E3E" w:rsidRPr="00D3042D" w:rsidRDefault="00905E3E" w:rsidP="00D30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>Составитель программы:</w:t>
      </w:r>
    </w:p>
    <w:p w:rsidR="00905E3E" w:rsidRPr="00D3042D" w:rsidRDefault="00905E3E" w:rsidP="00D30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>учитель музыки и ритмики</w:t>
      </w:r>
    </w:p>
    <w:p w:rsidR="00905E3E" w:rsidRPr="00D3042D" w:rsidRDefault="00905E3E" w:rsidP="00D30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905E3E" w:rsidRPr="00D3042D" w:rsidRDefault="00905E3E" w:rsidP="003C4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>Иванина Анна Андреевна</w:t>
      </w:r>
    </w:p>
    <w:p w:rsidR="00905E3E" w:rsidRPr="00D3042D" w:rsidRDefault="00905E3E" w:rsidP="00D30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E3E" w:rsidRDefault="00905E3E" w:rsidP="003C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34C" w:rsidRDefault="0052134C" w:rsidP="003C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5A5" w:rsidRDefault="001215A5" w:rsidP="003C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5A5" w:rsidRDefault="001215A5" w:rsidP="003C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5A5" w:rsidRDefault="001215A5" w:rsidP="003C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34C" w:rsidRPr="00D3042D" w:rsidRDefault="0052134C" w:rsidP="003C4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E3E" w:rsidRPr="00D3042D" w:rsidRDefault="00905E3E" w:rsidP="00D30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>Содержание программы:</w:t>
      </w:r>
    </w:p>
    <w:p w:rsidR="001215A5" w:rsidRPr="001215A5" w:rsidRDefault="001215A5" w:rsidP="001215A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15A5">
        <w:rPr>
          <w:rFonts w:ascii="Times New Roman" w:hAnsi="Times New Roman"/>
          <w:sz w:val="28"/>
          <w:szCs w:val="28"/>
        </w:rPr>
        <w:t>1.Пояснительная записка</w:t>
      </w:r>
    </w:p>
    <w:p w:rsidR="001215A5" w:rsidRPr="001215A5" w:rsidRDefault="001215A5" w:rsidP="001215A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15A5">
        <w:rPr>
          <w:rFonts w:ascii="Times New Roman" w:hAnsi="Times New Roman"/>
          <w:sz w:val="28"/>
          <w:szCs w:val="28"/>
        </w:rPr>
        <w:t xml:space="preserve">2.Общая характеристика учебного предмета  </w:t>
      </w:r>
    </w:p>
    <w:p w:rsidR="001215A5" w:rsidRPr="001215A5" w:rsidRDefault="001215A5" w:rsidP="001215A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15A5">
        <w:rPr>
          <w:rFonts w:ascii="Times New Roman" w:hAnsi="Times New Roman"/>
          <w:sz w:val="28"/>
          <w:szCs w:val="28"/>
        </w:rPr>
        <w:t>3.Описание места  учебного предмета в учебном плане</w:t>
      </w:r>
    </w:p>
    <w:p w:rsidR="001215A5" w:rsidRPr="001215A5" w:rsidRDefault="001215A5" w:rsidP="001215A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15A5">
        <w:rPr>
          <w:rFonts w:ascii="Times New Roman" w:hAnsi="Times New Roman"/>
          <w:sz w:val="28"/>
          <w:szCs w:val="28"/>
        </w:rPr>
        <w:t>4. Содержание учебного предмета</w:t>
      </w:r>
    </w:p>
    <w:p w:rsidR="001215A5" w:rsidRPr="001215A5" w:rsidRDefault="001215A5" w:rsidP="001215A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15A5">
        <w:rPr>
          <w:rFonts w:ascii="Times New Roman" w:hAnsi="Times New Roman"/>
          <w:sz w:val="28"/>
          <w:szCs w:val="28"/>
        </w:rPr>
        <w:t>5.</w:t>
      </w:r>
      <w:r w:rsidR="00106150">
        <w:rPr>
          <w:rFonts w:ascii="Times New Roman" w:hAnsi="Times New Roman"/>
          <w:sz w:val="28"/>
          <w:szCs w:val="28"/>
        </w:rPr>
        <w:t xml:space="preserve"> </w:t>
      </w:r>
      <w:r w:rsidRPr="001215A5">
        <w:rPr>
          <w:rFonts w:ascii="Times New Roman" w:hAnsi="Times New Roman"/>
          <w:sz w:val="28"/>
          <w:szCs w:val="28"/>
        </w:rPr>
        <w:t>Требования  к</w:t>
      </w:r>
      <w:r w:rsidR="00F55D6B">
        <w:rPr>
          <w:rFonts w:ascii="Times New Roman" w:hAnsi="Times New Roman"/>
          <w:sz w:val="28"/>
          <w:szCs w:val="28"/>
        </w:rPr>
        <w:t xml:space="preserve"> </w:t>
      </w:r>
      <w:r w:rsidRPr="001215A5">
        <w:rPr>
          <w:rFonts w:ascii="Times New Roman" w:hAnsi="Times New Roman"/>
          <w:sz w:val="28"/>
          <w:szCs w:val="28"/>
        </w:rPr>
        <w:t xml:space="preserve"> уровню подготовки </w:t>
      </w:r>
      <w:proofErr w:type="gramStart"/>
      <w:r w:rsidRPr="001215A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15A5">
        <w:rPr>
          <w:rFonts w:ascii="Times New Roman" w:hAnsi="Times New Roman"/>
          <w:sz w:val="28"/>
          <w:szCs w:val="28"/>
        </w:rPr>
        <w:t xml:space="preserve"> по предмету</w:t>
      </w:r>
    </w:p>
    <w:p w:rsidR="001215A5" w:rsidRPr="001215A5" w:rsidRDefault="001215A5" w:rsidP="001215A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215A5">
        <w:rPr>
          <w:rFonts w:ascii="Times New Roman" w:hAnsi="Times New Roman"/>
          <w:sz w:val="28"/>
          <w:szCs w:val="28"/>
        </w:rPr>
        <w:t>6.Материально-техническое обеспечение учебного предмета</w:t>
      </w:r>
    </w:p>
    <w:p w:rsidR="00905E3E" w:rsidRPr="00D3042D" w:rsidRDefault="001215A5" w:rsidP="001215A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15A5">
        <w:rPr>
          <w:rFonts w:ascii="Times New Roman" w:hAnsi="Times New Roman"/>
          <w:sz w:val="28"/>
          <w:szCs w:val="28"/>
        </w:rPr>
        <w:t>7.Календарно – тематический план</w:t>
      </w:r>
    </w:p>
    <w:p w:rsidR="00905E3E" w:rsidRDefault="00905E3E" w:rsidP="00D304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E3E" w:rsidRPr="00D3042D" w:rsidRDefault="00905E3E" w:rsidP="00D304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E3E" w:rsidRDefault="00DD5938" w:rsidP="00E94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1</w:t>
      </w:r>
    </w:p>
    <w:p w:rsidR="00905E3E" w:rsidRPr="00D3042D" w:rsidRDefault="00905E3E" w:rsidP="00E94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150" w:rsidRPr="00E83B21" w:rsidRDefault="00106150" w:rsidP="00106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lastRenderedPageBreak/>
        <w:t>Нормативно – правовую базу разработки рабочей программы по учебному предмету «Музыка» составляет:</w:t>
      </w:r>
    </w:p>
    <w:p w:rsidR="00106150" w:rsidRPr="00E83B21" w:rsidRDefault="00106150" w:rsidP="0010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:rsidR="00106150" w:rsidRPr="00E83B21" w:rsidRDefault="00106150" w:rsidP="00106150">
      <w:pPr>
        <w:pStyle w:val="a6"/>
        <w:spacing w:line="276" w:lineRule="auto"/>
        <w:jc w:val="both"/>
        <w:rPr>
          <w:rFonts w:ascii="Times New Roman" w:eastAsia="Times New Roman" w:hAnsi="Times New Roman"/>
          <w:b/>
          <w:sz w:val="28"/>
          <w:lang w:eastAsia="ar-SA"/>
        </w:rPr>
      </w:pPr>
      <w:r w:rsidRPr="00E83B21">
        <w:rPr>
          <w:rFonts w:ascii="Times New Roman" w:hAnsi="Times New Roman"/>
          <w:sz w:val="28"/>
          <w:szCs w:val="28"/>
        </w:rPr>
        <w:t xml:space="preserve">2.Федеральный государственный образовательный стандарт образования  обучающихся  </w:t>
      </w:r>
      <w:r w:rsidRPr="00E83B21">
        <w:rPr>
          <w:rFonts w:ascii="Times New Roman" w:eastAsia="Times New Roman" w:hAnsi="Times New Roman"/>
          <w:sz w:val="28"/>
          <w:lang w:eastAsia="ar-SA"/>
        </w:rPr>
        <w:t>с умеренной, тяжелой и глубокой отсталостью (интеллектуальными нарушениями) тяжёлыми и множественными нарушениями развития (вариант 2)</w:t>
      </w:r>
      <w:r>
        <w:rPr>
          <w:rFonts w:ascii="Times New Roman" w:eastAsia="Times New Roman" w:hAnsi="Times New Roman"/>
          <w:b/>
          <w:sz w:val="28"/>
          <w:lang w:eastAsia="ar-SA"/>
        </w:rPr>
        <w:t xml:space="preserve"> </w:t>
      </w:r>
      <w:r w:rsidRPr="00E83B21">
        <w:rPr>
          <w:rFonts w:ascii="Times New Roman" w:eastAsia="Times New Roman" w:hAnsi="Times New Roman"/>
          <w:b/>
          <w:sz w:val="28"/>
          <w:lang w:eastAsia="ar-SA"/>
        </w:rPr>
        <w:t xml:space="preserve"> </w:t>
      </w:r>
      <w:r w:rsidRPr="00E83B2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E83B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83B21">
        <w:rPr>
          <w:rFonts w:ascii="Times New Roman" w:hAnsi="Times New Roman"/>
          <w:sz w:val="28"/>
          <w:szCs w:val="28"/>
        </w:rPr>
        <w:t xml:space="preserve"> России от 19.12.2014 № 1599 </w:t>
      </w:r>
    </w:p>
    <w:p w:rsidR="00106150" w:rsidRPr="00E83B21" w:rsidRDefault="00106150" w:rsidP="0010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t>3.Адаптированная основная образовательная программа образования  обучающихся  с умеренной, тяжелой и глубокой отсталостью (интеллектуальными нарушениями) тяжёлыми и множественными нарушениями развития КГКОУ ШИ5 от 31.08.2018 №49 –од;</w:t>
      </w:r>
    </w:p>
    <w:p w:rsidR="00106150" w:rsidRPr="00106150" w:rsidRDefault="00106150" w:rsidP="0010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t>4.Устав КГКОУ ШИ 5 от 01.10.2015 №212</w:t>
      </w:r>
    </w:p>
    <w:p w:rsidR="00905E3E" w:rsidRPr="00D3042D" w:rsidRDefault="00905E3E" w:rsidP="004244EF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D3042D">
        <w:rPr>
          <w:rFonts w:ascii="Times New Roman" w:hAnsi="Times New Roman"/>
          <w:b/>
          <w:i/>
          <w:sz w:val="28"/>
          <w:szCs w:val="28"/>
        </w:rPr>
        <w:t>1.Пояснительная записка.</w:t>
      </w:r>
    </w:p>
    <w:p w:rsidR="00905E3E" w:rsidRPr="00D3042D" w:rsidRDefault="00905E3E" w:rsidP="004244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едагогическая работа с ребенком с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С </w:t>
      </w:r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и с ТМНР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правлена на его социализацию и интеграцию в общество. Одним из важнейших средств в этом процессе является музыка. Физические недостатки могут сделать человека неспособным танцевать, но музыка побуждает его двигаться каким-то другим способом. У человека может отсутствовать речь, но он, возможно, будет стремитьс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подражанию и </w:t>
      </w:r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proofErr w:type="spellStart"/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пропеванию</w:t>
      </w:r>
      <w:proofErr w:type="spellEnd"/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» мелодии доступными ему средствами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. С учетом этого задача педагога состоит в том, чтобы средствами музыки помочь ребенку научиться воспринимать окружающий мир, сделать его отзывчивым на музыку, научить наслаждаться ею.  Участие ребенка в музыкальных выступлениях способствует его самореализации, формированию чувства собственного достоинства. Таким образом, музыку мы рассматриваем как средство развит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эмоциональной и личностной сферы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так и средство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циализации и 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самореализации ребенка с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С</w:t>
      </w:r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с ТМНР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музыкальных занятиях развивается способность эмоционально воспринимать и воспроизводить музыку, активизировать музыкальный слух, чувство ритма, музыкальную память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индивидуальные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пособност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пению, танцу, ритмике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Цель музыкального воспитания – эмоционально-двигательная отзывчивость на музыку и использование приобретенного музыкального опыта в жизни.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ходя из целей музыкального воспитания, выделяется комплекс задач, стоящих перед преподавателем на уроках музыки и движения.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разовательные задачи: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формировать музыкально-эстетический словарь;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- формировать ориентировку в средствах музыкальной выразительности;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ррекционные задачи: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корригировать отклонения в интеллектуальном развитии;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корригировать нарушения </w:t>
      </w:r>
      <w:proofErr w:type="spellStart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звукопроизносительной</w:t>
      </w:r>
      <w:proofErr w:type="spellEnd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тороны речи; </w:t>
      </w:r>
    </w:p>
    <w:p w:rsidR="00905E3E" w:rsidRPr="000258B6" w:rsidRDefault="00905E3E" w:rsidP="000258B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помочь самовыражению школьникам с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РАС</w:t>
      </w:r>
      <w:r w:rsidRPr="000258B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с ТМНР.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ерез занятия музыкальной деятельностью.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пособствовать преодолению неадекватных форм поведения, снятию эмоционального напряжения;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одействовать приобретению навыков искреннего, глубокого и свободного общения с окружающими.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вивающие задачи: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овершенствовать певческие навыки;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развивать чувство ритма, речевую активность, музыкальную память, эмоциональную отзывчивость и способность реагировать на музыку, музыкально-исполнительские навыки;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активизировать творческие способности. </w:t>
      </w:r>
    </w:p>
    <w:p w:rsidR="00905E3E" w:rsidRPr="00D3042D" w:rsidRDefault="00905E3E" w:rsidP="00D3042D">
      <w:pPr>
        <w:shd w:val="clear" w:color="auto" w:fill="FFFFFF"/>
        <w:suppressAutoHyphens/>
        <w:spacing w:after="0" w:line="240" w:lineRule="auto"/>
        <w:ind w:firstLine="1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2. Общая характеристика учебного предмета</w:t>
      </w:r>
    </w:p>
    <w:p w:rsidR="00F55D6B" w:rsidRPr="00F55D6B" w:rsidRDefault="00F55D6B" w:rsidP="001061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D6B">
        <w:rPr>
          <w:rFonts w:ascii="Times New Roman" w:eastAsia="Times New Roman" w:hAnsi="Times New Roman"/>
          <w:sz w:val="28"/>
          <w:szCs w:val="28"/>
          <w:lang w:eastAsia="ru-RU"/>
        </w:rPr>
        <w:t>Педагогическая работа с ребенком с умственной отсталостью, с ТМНР направлена на его социализацию и интеграцию в общество. Одним из важнейших средств в этом процессе является музыка. Физические недостатки могут сделать человека неспособным танцевать, но музыка побуждает его двигаться каким-то другим способом. У человека может отсутствовать речь, но он, возможно, будет стремиться «</w:t>
      </w:r>
      <w:proofErr w:type="spellStart"/>
      <w:r w:rsidRPr="00F55D6B">
        <w:rPr>
          <w:rFonts w:ascii="Times New Roman" w:eastAsia="Times New Roman" w:hAnsi="Times New Roman"/>
          <w:sz w:val="28"/>
          <w:szCs w:val="28"/>
          <w:lang w:eastAsia="ru-RU"/>
        </w:rPr>
        <w:t>пропевать</w:t>
      </w:r>
      <w:proofErr w:type="spellEnd"/>
      <w:r w:rsidRPr="00F55D6B">
        <w:rPr>
          <w:rFonts w:ascii="Times New Roman" w:eastAsia="Times New Roman" w:hAnsi="Times New Roman"/>
          <w:sz w:val="28"/>
          <w:szCs w:val="28"/>
          <w:lang w:eastAsia="ru-RU"/>
        </w:rPr>
        <w:t xml:space="preserve">» мелодию доступной ему вокализацией. С учетом этого задача педагога состоит в том, чтобы средствами музыки помочь ребенку научиться воспринимать окружающий мир, сделать его отзывчивым на музыку, научить наслаждаться ею. </w:t>
      </w:r>
    </w:p>
    <w:p w:rsidR="00F55D6B" w:rsidRPr="00F55D6B" w:rsidRDefault="00F55D6B" w:rsidP="001061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у мы рассматриваем как средство развития, так и средство самореализации ребенка с тяжелыми и множественными нарушениями развития. На музыкальных занятиях развивается способность эмоционально воспринимать и воспроизводить музыку, музыкальный слух, чувство ритма, музыкальная память, творческие способности. </w:t>
      </w:r>
    </w:p>
    <w:p w:rsidR="00106150" w:rsidRDefault="00106150" w:rsidP="001215A5">
      <w:pPr>
        <w:spacing w:after="0" w:line="24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6150" w:rsidRDefault="00106150" w:rsidP="001215A5">
      <w:pPr>
        <w:spacing w:after="0" w:line="24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15A5" w:rsidRPr="00D3042D" w:rsidRDefault="001215A5" w:rsidP="001215A5">
      <w:pPr>
        <w:spacing w:after="0" w:line="24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D3042D">
        <w:rPr>
          <w:rFonts w:ascii="Times New Roman" w:hAnsi="Times New Roman"/>
          <w:b/>
          <w:i/>
          <w:sz w:val="28"/>
          <w:szCs w:val="28"/>
        </w:rPr>
        <w:t>. Описание места учебного предмета в учебном плане</w:t>
      </w:r>
    </w:p>
    <w:p w:rsidR="001215A5" w:rsidRDefault="001215A5" w:rsidP="001215A5">
      <w:pPr>
        <w:spacing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 xml:space="preserve">Предмет «Музыка и движение» входит в обязательную часть </w:t>
      </w:r>
      <w:r w:rsidRPr="004913EB">
        <w:rPr>
          <w:rFonts w:ascii="Times New Roman" w:hAnsi="Times New Roman"/>
          <w:sz w:val="28"/>
          <w:szCs w:val="28"/>
        </w:rPr>
        <w:t>адаптированной основной общеобразовательной прог</w:t>
      </w:r>
      <w:r>
        <w:rPr>
          <w:rFonts w:ascii="Times New Roman" w:hAnsi="Times New Roman"/>
          <w:sz w:val="28"/>
          <w:szCs w:val="28"/>
        </w:rPr>
        <w:t>раммы образования обучающихся с расстройствами аутистического спектра</w:t>
      </w:r>
      <w:r w:rsidRPr="004913EB">
        <w:rPr>
          <w:rFonts w:ascii="Times New Roman" w:hAnsi="Times New Roman"/>
          <w:sz w:val="28"/>
          <w:szCs w:val="28"/>
        </w:rPr>
        <w:t>, тяжёлыми и множественными</w:t>
      </w:r>
      <w:r>
        <w:rPr>
          <w:rFonts w:ascii="Times New Roman" w:hAnsi="Times New Roman"/>
          <w:sz w:val="28"/>
          <w:szCs w:val="28"/>
        </w:rPr>
        <w:t xml:space="preserve"> нарушениями развития (вариант 1.2</w:t>
      </w:r>
      <w:r w:rsidRPr="004913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042D">
        <w:rPr>
          <w:rFonts w:ascii="Times New Roman" w:hAnsi="Times New Roman"/>
          <w:sz w:val="28"/>
          <w:szCs w:val="28"/>
        </w:rPr>
        <w:t>Программа «Музыка и движение» реализуется через урочную деятельность в соответствии с санитарно-эпидемиологическими правилами и нормами.</w:t>
      </w:r>
      <w:r w:rsidRPr="00D3042D">
        <w:rPr>
          <w:rFonts w:ascii="Times New Roman" w:hAnsi="Times New Roman"/>
          <w:b/>
          <w:sz w:val="28"/>
          <w:szCs w:val="28"/>
        </w:rPr>
        <w:t xml:space="preserve"> </w:t>
      </w:r>
    </w:p>
    <w:p w:rsidR="001215A5" w:rsidRDefault="001215A5" w:rsidP="001215A5">
      <w:pPr>
        <w:spacing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042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4B4CAD" w:rsidRPr="00D3042D" w:rsidRDefault="004B4CAD" w:rsidP="001215A5">
      <w:pPr>
        <w:spacing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16"/>
        <w:gridCol w:w="979"/>
        <w:gridCol w:w="1103"/>
        <w:gridCol w:w="1103"/>
        <w:gridCol w:w="803"/>
        <w:gridCol w:w="1103"/>
        <w:gridCol w:w="1103"/>
        <w:gridCol w:w="803"/>
        <w:gridCol w:w="597"/>
      </w:tblGrid>
      <w:tr w:rsidR="001215A5" w:rsidRPr="00B4788A" w:rsidTr="00EB1C6E">
        <w:tc>
          <w:tcPr>
            <w:tcW w:w="1507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79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103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042D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3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042D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03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3042D">
              <w:rPr>
                <w:rFonts w:ascii="Times New Roman" w:hAnsi="Times New Roman"/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1103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3042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03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D3042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803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D3042D">
              <w:rPr>
                <w:rFonts w:ascii="Times New Roman" w:hAnsi="Times New Roman"/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597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215A5" w:rsidRPr="00B4788A" w:rsidTr="00EB1C6E">
        <w:tc>
          <w:tcPr>
            <w:tcW w:w="1507" w:type="dxa"/>
          </w:tcPr>
          <w:p w:rsidR="001215A5" w:rsidRPr="00D3042D" w:rsidRDefault="001215A5" w:rsidP="00EB1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42D">
              <w:rPr>
                <w:rFonts w:ascii="Times New Roman" w:hAnsi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816" w:type="dxa"/>
          </w:tcPr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:rsidR="001215A5" w:rsidRDefault="004B4CAD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1215A5" w:rsidRDefault="001215A5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Pr="00D3042D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215A5" w:rsidRDefault="001215A5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1215A5" w:rsidRDefault="001215A5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215A5" w:rsidRPr="00D3042D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215A5" w:rsidRDefault="001215A5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15A5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215A5" w:rsidRDefault="001215A5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1215A5" w:rsidRDefault="001215A5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1215A5" w:rsidRDefault="001215A5" w:rsidP="004B4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1215A5" w:rsidRDefault="00DD5938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1215A5" w:rsidRPr="00D3042D" w:rsidRDefault="001215A5" w:rsidP="00EB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5D6B" w:rsidRDefault="00F55D6B" w:rsidP="00F55D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</w:p>
    <w:p w:rsidR="00F55D6B" w:rsidRPr="00F55D6B" w:rsidRDefault="00F55D6B" w:rsidP="00F55D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F55D6B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4. Содержание учебного предмета.</w:t>
      </w:r>
    </w:p>
    <w:p w:rsidR="00F55D6B" w:rsidRPr="00D3042D" w:rsidRDefault="00F55D6B" w:rsidP="00F55D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Программно- методический материал включает 4 раздела: «Слуша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узыки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», «Пение», «Движение под музыку», «Игра на музыкальных инструментах».</w:t>
      </w:r>
    </w:p>
    <w:p w:rsidR="00F55D6B" w:rsidRPr="00D3042D" w:rsidRDefault="00F55D6B" w:rsidP="00F55D6B">
      <w:pPr>
        <w:shd w:val="clear" w:color="auto" w:fill="FFFFFF"/>
        <w:suppressAutoHyphens/>
        <w:spacing w:after="0" w:line="240" w:lineRule="auto"/>
        <w:ind w:firstLine="708"/>
        <w:jc w:val="both"/>
        <w:rPr>
          <w:szCs w:val="28"/>
        </w:rPr>
      </w:pPr>
      <w:r w:rsidRPr="00D3042D">
        <w:rPr>
          <w:rFonts w:ascii="Times New Roman" w:hAnsi="Times New Roman"/>
          <w:sz w:val="28"/>
          <w:szCs w:val="28"/>
        </w:rPr>
        <w:t xml:space="preserve">В содержание каждого урока входит </w:t>
      </w:r>
      <w:r w:rsidRPr="00D3042D">
        <w:rPr>
          <w:rFonts w:ascii="Times New Roman" w:hAnsi="Times New Roman"/>
          <w:b/>
          <w:sz w:val="28"/>
          <w:szCs w:val="28"/>
        </w:rPr>
        <w:t>слушание музыки</w:t>
      </w:r>
      <w:r w:rsidRPr="00D3042D">
        <w:rPr>
          <w:rFonts w:ascii="Times New Roman" w:hAnsi="Times New Roman"/>
          <w:sz w:val="28"/>
          <w:szCs w:val="28"/>
        </w:rPr>
        <w:t>, которое способствует расширению у детей представлений о музыкальных произведениях. Учащиеся слушают и эмоционально реагируют на музыку различного характера, с помощью учителя объясняют услышанное.</w:t>
      </w:r>
      <w:r w:rsidRPr="00D3042D">
        <w:rPr>
          <w:szCs w:val="28"/>
        </w:rPr>
        <w:t xml:space="preserve"> </w:t>
      </w:r>
    </w:p>
    <w:p w:rsidR="00F55D6B" w:rsidRPr="00D3042D" w:rsidRDefault="00F55D6B" w:rsidP="00F55D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3042D">
        <w:rPr>
          <w:rFonts w:ascii="Times New Roman" w:hAnsi="Times New Roman"/>
          <w:i/>
          <w:sz w:val="28"/>
          <w:szCs w:val="28"/>
        </w:rPr>
        <w:t>Содержание раздела «Слушание музыки»:</w:t>
      </w:r>
    </w:p>
    <w:p w:rsidR="00F55D6B" w:rsidRPr="00816CA9" w:rsidRDefault="00F55D6B" w:rsidP="00F55D6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6CA9">
        <w:rPr>
          <w:rFonts w:ascii="Times New Roman" w:hAnsi="Times New Roman"/>
          <w:color w:val="000000"/>
          <w:sz w:val="28"/>
          <w:szCs w:val="28"/>
        </w:rPr>
        <w:t>Слушание (различение) тихого и громкого звучания музыки. Определение начала и конца звучания музыки. Слушание (различение)  быстрой, умеренной, медленной музыки. Слушание (различение) колыбельной песни и марша. Слушание (различение) веселой и грустной  музыки. Узнавание 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:rsidR="00F55D6B" w:rsidRPr="00D3042D" w:rsidRDefault="00F55D6B" w:rsidP="00F55D6B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3042D">
        <w:rPr>
          <w:rFonts w:ascii="Times New Roman" w:hAnsi="Times New Roman"/>
          <w:i/>
          <w:color w:val="000000"/>
          <w:sz w:val="28"/>
          <w:szCs w:val="28"/>
        </w:rPr>
        <w:t>Содержание раздела «Пение»:</w:t>
      </w:r>
    </w:p>
    <w:p w:rsidR="00F55D6B" w:rsidRPr="00D3042D" w:rsidRDefault="00F55D6B" w:rsidP="00F55D6B">
      <w:pPr>
        <w:spacing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 xml:space="preserve"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</w:t>
      </w:r>
      <w:r>
        <w:rPr>
          <w:rFonts w:ascii="Times New Roman" w:hAnsi="Times New Roman"/>
          <w:sz w:val="28"/>
          <w:szCs w:val="28"/>
        </w:rPr>
        <w:t>Пение в хоре. Различение запева, припева и вступления к песне.</w:t>
      </w:r>
    </w:p>
    <w:p w:rsidR="00F55D6B" w:rsidRPr="00D3042D" w:rsidRDefault="00F55D6B" w:rsidP="00F55D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2D">
        <w:rPr>
          <w:rFonts w:ascii="Times New Roman" w:hAnsi="Times New Roman"/>
          <w:color w:val="000000"/>
          <w:sz w:val="28"/>
          <w:szCs w:val="28"/>
        </w:rPr>
        <w:t xml:space="preserve">В программу также включены </w:t>
      </w:r>
      <w:r w:rsidRPr="00D3042D">
        <w:rPr>
          <w:rFonts w:ascii="Times New Roman" w:hAnsi="Times New Roman"/>
          <w:b/>
          <w:color w:val="000000"/>
          <w:sz w:val="28"/>
          <w:szCs w:val="28"/>
        </w:rPr>
        <w:t>движения под музыку</w:t>
      </w:r>
      <w:r w:rsidRPr="00D3042D">
        <w:rPr>
          <w:rFonts w:ascii="Times New Roman" w:hAnsi="Times New Roman"/>
          <w:color w:val="000000"/>
          <w:sz w:val="28"/>
          <w:szCs w:val="28"/>
        </w:rPr>
        <w:t xml:space="preserve"> (музыкальные игры, танцы, хороводы). С их помощью осуществляется коррекция двигательных недостатков учащихся: совершенствуется координация </w:t>
      </w:r>
      <w:r w:rsidRPr="00D3042D">
        <w:rPr>
          <w:rFonts w:ascii="Times New Roman" w:hAnsi="Times New Roman"/>
          <w:color w:val="000000"/>
          <w:sz w:val="28"/>
          <w:szCs w:val="28"/>
        </w:rPr>
        <w:lastRenderedPageBreak/>
        <w:t>движений, улучшается осанка, что создает у детей радостное, бодрое настроение. Под влиянием музыкально-ритмической деятельности развивается эмоционально-волевая сфера учащихся: они с</w:t>
      </w:r>
      <w:r>
        <w:rPr>
          <w:rFonts w:ascii="Times New Roman" w:hAnsi="Times New Roman"/>
          <w:color w:val="000000"/>
          <w:sz w:val="28"/>
          <w:szCs w:val="28"/>
        </w:rPr>
        <w:t>тавятся в так</w:t>
      </w:r>
      <w:r w:rsidRPr="00D3042D">
        <w:rPr>
          <w:rFonts w:ascii="Times New Roman" w:hAnsi="Times New Roman"/>
          <w:color w:val="000000"/>
          <w:sz w:val="28"/>
          <w:szCs w:val="28"/>
        </w:rPr>
        <w:t>ие условии, когда должны проявить активность, инициативу, находчивость и т.п.</w:t>
      </w:r>
    </w:p>
    <w:p w:rsidR="00F55D6B" w:rsidRDefault="00F55D6B" w:rsidP="00F55D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3042D">
        <w:rPr>
          <w:rFonts w:ascii="Times New Roman" w:hAnsi="Times New Roman"/>
          <w:i/>
          <w:color w:val="000000"/>
          <w:sz w:val="28"/>
          <w:szCs w:val="28"/>
        </w:rPr>
        <w:t>Содержание раздела «Движение под музыку»:</w:t>
      </w:r>
    </w:p>
    <w:p w:rsidR="00F55D6B" w:rsidRDefault="00F55D6B" w:rsidP="00F55D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CA9">
        <w:rPr>
          <w:rFonts w:ascii="Times New Roman" w:hAnsi="Times New Roman"/>
          <w:color w:val="000000"/>
          <w:sz w:val="28"/>
          <w:szCs w:val="28"/>
        </w:rPr>
        <w:t>Топанье под музыку. Хлопки в ладоши под музыку. Покачивание с одной ноги на другую. Начало движения вместе с началом звучания музыки   и окончание движения по ее окончании. Движения: ходьба,  бег, прыжки, кружение, приседание под музыку разного характера.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 предметом и т.п. Выполнение движений разными частями тела под музыку: «фонарики», «пружинка», наклоны головы и др. Соблюдение последовательности  простейших танцевальных движений. Имитация  движений 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 движений в паре с другим танцором. Выполнение развернутых движений одного образа.  Имитация (исполнение) игры на музыкальных инструментах.</w:t>
      </w:r>
    </w:p>
    <w:p w:rsidR="00F55D6B" w:rsidRPr="00D3042D" w:rsidRDefault="00F55D6B" w:rsidP="00F55D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b/>
          <w:sz w:val="28"/>
          <w:szCs w:val="28"/>
        </w:rPr>
        <w:t>Игра на музыкальных инструментах</w:t>
      </w:r>
      <w:r w:rsidRPr="00D3042D">
        <w:rPr>
          <w:rFonts w:ascii="Times New Roman" w:hAnsi="Times New Roman"/>
          <w:sz w:val="28"/>
          <w:szCs w:val="28"/>
        </w:rPr>
        <w:t xml:space="preserve">  способствует развитию у детей подвижности пальцев, умения ощущать напряжение и расслабление мышц, соблюдать ритмичность и координацию движений рук.</w:t>
      </w:r>
    </w:p>
    <w:p w:rsidR="00F55D6B" w:rsidRPr="00D3042D" w:rsidRDefault="00F55D6B" w:rsidP="00F55D6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3042D">
        <w:rPr>
          <w:rFonts w:ascii="Times New Roman" w:hAnsi="Times New Roman"/>
          <w:i/>
          <w:sz w:val="28"/>
          <w:szCs w:val="28"/>
        </w:rPr>
        <w:t>Содержание раздела «Игра на музыкальных инструментах»:</w:t>
      </w:r>
    </w:p>
    <w:p w:rsidR="00F55D6B" w:rsidRPr="00106150" w:rsidRDefault="00F55D6B" w:rsidP="00106150">
      <w:pPr>
        <w:spacing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>Слушание (различение) по звучанию музыкальных инструментов (контрастные по звучанию, сходные по звучанию). Освоение приемов игры на музыкальных инструментах, не имеющих звукоряд. Тихая и громкая игра на музыкальном инструменте. Своевременное вступление и окончание игры на музыкальном инструменте. Сопровождение мелодии ритмичной игрой на шумовом инструменте.</w:t>
      </w:r>
    </w:p>
    <w:p w:rsidR="00344EC2" w:rsidRPr="00F55D6B" w:rsidRDefault="00F55D6B" w:rsidP="00344EC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905E3E" w:rsidRPr="00D3042D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F55D6B">
        <w:rPr>
          <w:rFonts w:ascii="Times New Roman" w:hAnsi="Times New Roman"/>
          <w:b/>
          <w:i/>
          <w:sz w:val="28"/>
          <w:szCs w:val="28"/>
        </w:rPr>
        <w:t xml:space="preserve">Требования  к  уровню подготовки </w:t>
      </w:r>
      <w:proofErr w:type="gramStart"/>
      <w:r w:rsidRPr="00F55D6B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F55D6B">
        <w:rPr>
          <w:rFonts w:ascii="Times New Roman" w:hAnsi="Times New Roman"/>
          <w:b/>
          <w:i/>
          <w:sz w:val="28"/>
          <w:szCs w:val="28"/>
        </w:rPr>
        <w:t xml:space="preserve"> по предмету.</w:t>
      </w:r>
    </w:p>
    <w:p w:rsidR="00344EC2" w:rsidRPr="00344EC2" w:rsidRDefault="00344EC2" w:rsidP="00344EC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4EC2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44EC2" w:rsidRPr="00344EC2" w:rsidRDefault="00344EC2" w:rsidP="00344E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EC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44EC2">
        <w:rPr>
          <w:rFonts w:ascii="Times New Roman" w:eastAsia="Times New Roman" w:hAnsi="Times New Roman"/>
          <w:sz w:val="28"/>
          <w:szCs w:val="28"/>
          <w:lang w:eastAsia="ru-RU"/>
        </w:rPr>
        <w:tab/>
        <w:t>Основы персональной идентичности, осознание своей принадлежности определенному полу, осознание себя как «Я»;</w:t>
      </w:r>
    </w:p>
    <w:p w:rsidR="00344EC2" w:rsidRPr="00344EC2" w:rsidRDefault="00344EC2" w:rsidP="00344E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44EC2">
        <w:rPr>
          <w:rFonts w:ascii="Times New Roman" w:eastAsia="Times New Roman" w:hAnsi="Times New Roman"/>
          <w:sz w:val="28"/>
          <w:szCs w:val="28"/>
          <w:lang w:eastAsia="ru-RU"/>
        </w:rPr>
        <w:tab/>
        <w:t>Социально – эмоциональное участие в процессе общения и деятельности;</w:t>
      </w:r>
    </w:p>
    <w:p w:rsidR="00344EC2" w:rsidRPr="00344EC2" w:rsidRDefault="00344EC2" w:rsidP="00344E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EC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44EC2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социально ориентированного взгляда на окружающий мир в органичном единстве и разнообразии природной и социальной частей.</w:t>
      </w:r>
    </w:p>
    <w:p w:rsidR="00905E3E" w:rsidRPr="00344EC2" w:rsidRDefault="00344EC2" w:rsidP="00344E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едметные результаты</w:t>
      </w:r>
    </w:p>
    <w:p w:rsidR="00905E3E" w:rsidRPr="00177CEB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7CEB">
        <w:rPr>
          <w:rFonts w:ascii="Times New Roman" w:hAnsi="Times New Roman"/>
          <w:i/>
          <w:sz w:val="28"/>
          <w:szCs w:val="28"/>
        </w:rPr>
        <w:t>1) Развитие восприятия, накопление впечатлений и практического опыта в процессе слушания музыки, просмотра музыкально-танцевальных, вокальных и инструментальных выступлений, активного участия в игре на доступных музыкальных инструментах, движении под музыку, пении.</w:t>
      </w:r>
    </w:p>
    <w:p w:rsidR="00905E3E" w:rsidRPr="00177CEB" w:rsidRDefault="00905E3E" w:rsidP="00177CEB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 xml:space="preserve">Интерес к различным видам музыкальной деятельности (слушание, пение, движение под музыку, игра на музыкальных инструментах). </w:t>
      </w:r>
    </w:p>
    <w:p w:rsidR="00905E3E" w:rsidRPr="00177CEB" w:rsidRDefault="00905E3E" w:rsidP="00177CEB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 xml:space="preserve">Умение слушать музыку и выполнять простейшие танцевальные движения. </w:t>
      </w:r>
    </w:p>
    <w:p w:rsidR="00905E3E" w:rsidRPr="00177CEB" w:rsidRDefault="00905E3E" w:rsidP="00177CEB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 xml:space="preserve">Освоение приемов игры на музыкальных инструментах, сопровождение мелодии игрой на музыкальных инструментах.  </w:t>
      </w:r>
    </w:p>
    <w:p w:rsidR="00905E3E" w:rsidRPr="00177CEB" w:rsidRDefault="00905E3E" w:rsidP="00177CEB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>Умение узнавать знакомые песни, подпевать их, петь в хоре.</w:t>
      </w:r>
    </w:p>
    <w:p w:rsidR="00905E3E" w:rsidRPr="00177CEB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7CEB">
        <w:rPr>
          <w:rFonts w:ascii="Times New Roman" w:hAnsi="Times New Roman"/>
          <w:i/>
          <w:sz w:val="28"/>
          <w:szCs w:val="28"/>
        </w:rPr>
        <w:t xml:space="preserve"> 2) Готовность к участию в совместных музыкальных мероприятиях.</w:t>
      </w:r>
    </w:p>
    <w:p w:rsidR="00905E3E" w:rsidRPr="00177CEB" w:rsidRDefault="00905E3E" w:rsidP="00177CE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 xml:space="preserve">Умение получать радость от совместной и самостоятельной музыкальной деятельности. </w:t>
      </w:r>
    </w:p>
    <w:p w:rsidR="00905E3E" w:rsidRPr="00177CEB" w:rsidRDefault="00905E3E" w:rsidP="00177CE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>стремление к совместной и самостоятельной музыкальной деятельности;</w:t>
      </w:r>
    </w:p>
    <w:p w:rsidR="00905E3E" w:rsidRDefault="00905E3E" w:rsidP="00177CE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>Умение использовать навыки, полученные на занятиях по музыкальной деятельности, для участия в представлениях, концертах, спектаклях.</w:t>
      </w:r>
    </w:p>
    <w:p w:rsidR="00445D14" w:rsidRPr="00106150" w:rsidRDefault="00445D14" w:rsidP="00445D14">
      <w:pPr>
        <w:spacing w:after="24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5D6B" w:rsidRPr="00106150" w:rsidRDefault="00106150" w:rsidP="00445D14">
      <w:pPr>
        <w:spacing w:after="24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06150">
        <w:rPr>
          <w:rFonts w:ascii="Times New Roman" w:hAnsi="Times New Roman"/>
          <w:b/>
          <w:i/>
          <w:sz w:val="28"/>
          <w:szCs w:val="28"/>
          <w:u w:val="single"/>
        </w:rPr>
        <w:t>Планируемые результаты изучения учебного предмета по классам</w:t>
      </w:r>
    </w:p>
    <w:p w:rsidR="00445D14" w:rsidRPr="00445D14" w:rsidRDefault="00445D14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5 класс</w:t>
      </w:r>
    </w:p>
    <w:p w:rsidR="00F55D6B" w:rsidRPr="00473A5D" w:rsidRDefault="00F55D6B" w:rsidP="00F55D6B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Личностные планируемые результаты: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b/>
          <w:sz w:val="28"/>
          <w:szCs w:val="28"/>
        </w:rPr>
        <w:t xml:space="preserve">- </w:t>
      </w:r>
      <w:r w:rsidRPr="00473A5D">
        <w:rPr>
          <w:rFonts w:ascii="Times New Roman" w:hAnsi="Times New Roman"/>
          <w:sz w:val="28"/>
          <w:szCs w:val="28"/>
        </w:rPr>
        <w:t>определяет свою половую принадлежность (без обоснования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возрастную группу (ребенок, подросток, юноша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уважение к людям старшего возраста.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сознает, что может, а что ему пока не удается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эмоциональные состояния других людей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язык эмоций (позы, мимика, жесты и т.д.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собственные чувства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устанавливать и поддерживать контакты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кооперироваться и сотрудничать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збегает конфликтных ситуаций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ользует элементарные формы речевого этикета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ытывает потребность в новых знаниях (на начальном уровне)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тремится помогать окружающим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3A5D">
        <w:rPr>
          <w:rFonts w:ascii="Times New Roman" w:eastAsia="Times New Roman" w:hAnsi="Times New Roman"/>
          <w:sz w:val="28"/>
          <w:szCs w:val="28"/>
        </w:rPr>
        <w:lastRenderedPageBreak/>
        <w:t>- сообщает о дискомфорте, вызванном внешними факторами (температурный режим, освещение и. т.д.)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3A5D">
        <w:rPr>
          <w:rFonts w:ascii="Times New Roman" w:eastAsia="Times New Roman" w:hAnsi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3A5D">
        <w:rPr>
          <w:rFonts w:ascii="Times New Roman" w:eastAsia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F55D6B" w:rsidRPr="00473A5D" w:rsidRDefault="00F55D6B" w:rsidP="00F55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3A5D">
        <w:rPr>
          <w:rFonts w:ascii="Times New Roman" w:eastAsia="Times New Roman" w:hAnsi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A5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73A5D">
        <w:rPr>
          <w:rFonts w:ascii="Times New Roman" w:hAnsi="Times New Roman"/>
          <w:sz w:val="28"/>
          <w:szCs w:val="28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F55D6B" w:rsidRPr="00473A5D" w:rsidRDefault="00F55D6B" w:rsidP="00F55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3A5D">
        <w:rPr>
          <w:rFonts w:ascii="Times New Roman" w:eastAsia="Times New Roman" w:hAnsi="Times New Roman"/>
          <w:sz w:val="28"/>
          <w:szCs w:val="28"/>
        </w:rPr>
        <w:t>- принимать и оказывать помощь.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Предметные планируемые результаты: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певают отдельные слоги с инструментальным сопровождением с помощью педагога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лушаю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фиксирует взгляд на звучащей игрушке, на лице педагога с использованием голоса, на изображении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риентироваться в пространстве класса (зала, учебного помещения), пользоваться учебной мебелью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ыполняет стереотипную инструкцию (отрабатываемая с конкретным учеником на данном этапе обучения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ыполняет действие способом рука-в-руке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музыкальные инструменты (фортепиано, гитара, скрипка, балалайка, барабан).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A5D">
        <w:rPr>
          <w:rFonts w:ascii="Times New Roman" w:eastAsia="Times New Roman" w:hAnsi="Times New Roman"/>
          <w:sz w:val="28"/>
          <w:szCs w:val="28"/>
          <w:lang w:eastAsia="ru-RU"/>
        </w:rPr>
        <w:t xml:space="preserve">  - выполняет упражнения для развития певческого дыхания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A5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73A5D">
        <w:rPr>
          <w:rFonts w:ascii="Times New Roman" w:eastAsia="Times New Roman" w:hAnsi="Times New Roman"/>
          <w:sz w:val="28"/>
          <w:szCs w:val="28"/>
          <w:lang w:eastAsia="ru-RU"/>
        </w:rPr>
        <w:t>пропевает</w:t>
      </w:r>
      <w:proofErr w:type="spellEnd"/>
      <w:r w:rsidRPr="00473A5D">
        <w:rPr>
          <w:rFonts w:ascii="Times New Roman" w:eastAsia="Times New Roman" w:hAnsi="Times New Roman"/>
          <w:sz w:val="28"/>
          <w:szCs w:val="28"/>
          <w:lang w:eastAsia="ru-RU"/>
        </w:rPr>
        <w:t xml:space="preserve">  мелодию с инструментальным сопровождением и без него (с помощью педагога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A5D">
        <w:rPr>
          <w:rFonts w:ascii="Times New Roman" w:eastAsia="Times New Roman" w:hAnsi="Times New Roman"/>
          <w:sz w:val="28"/>
          <w:szCs w:val="28"/>
          <w:lang w:eastAsia="ru-RU"/>
        </w:rPr>
        <w:t xml:space="preserve"> - слушае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A5D">
        <w:rPr>
          <w:rFonts w:ascii="Times New Roman" w:eastAsia="Times New Roman" w:hAnsi="Times New Roman"/>
          <w:sz w:val="28"/>
          <w:szCs w:val="28"/>
          <w:lang w:eastAsia="ru-RU"/>
        </w:rPr>
        <w:t xml:space="preserve"> -  ритмично двигаются в соответствии с характером, темпом музыки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A5D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дыгрывает простейшие мелодии на деревянных ложках, погремушках, барабане, металлофоне и др. инструментах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входить и выходить из учебного помещения со звонком; 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принимать цели и произвольно включаться в деятельность; 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следовать предложенному плану и работать в общем темпе; 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фиксирует взгляд на звучащей игрушке,</w:t>
      </w:r>
      <w:r w:rsidRPr="00473A5D">
        <w:rPr>
          <w:sz w:val="28"/>
          <w:szCs w:val="28"/>
        </w:rPr>
        <w:t xml:space="preserve"> </w:t>
      </w:r>
      <w:r w:rsidRPr="00473A5D">
        <w:rPr>
          <w:rFonts w:ascii="Times New Roman" w:hAnsi="Times New Roman"/>
          <w:sz w:val="28"/>
          <w:szCs w:val="28"/>
        </w:rPr>
        <w:t>на лице педагога с использованием голоса,</w:t>
      </w:r>
      <w:r w:rsidRPr="00473A5D">
        <w:rPr>
          <w:sz w:val="28"/>
          <w:szCs w:val="28"/>
        </w:rPr>
        <w:t xml:space="preserve"> </w:t>
      </w:r>
      <w:r w:rsidRPr="00473A5D">
        <w:rPr>
          <w:rFonts w:ascii="Times New Roman" w:hAnsi="Times New Roman"/>
          <w:sz w:val="28"/>
          <w:szCs w:val="28"/>
        </w:rPr>
        <w:t xml:space="preserve">на изображении 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жестовую инструкцию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sz w:val="28"/>
          <w:szCs w:val="28"/>
        </w:rPr>
        <w:lastRenderedPageBreak/>
        <w:t>- раз</w:t>
      </w:r>
      <w:r w:rsidRPr="00473A5D">
        <w:rPr>
          <w:rFonts w:ascii="Times New Roman" w:hAnsi="Times New Roman"/>
          <w:sz w:val="28"/>
          <w:szCs w:val="28"/>
        </w:rPr>
        <w:t>личает внешне и на слух музыкальные инструменты (фортепиано, гитара, скрипка, балалайка, барабан, гармошка, труб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D">
        <w:rPr>
          <w:rFonts w:ascii="Times New Roman" w:hAnsi="Times New Roman"/>
          <w:b/>
          <w:sz w:val="28"/>
          <w:szCs w:val="28"/>
        </w:rPr>
        <w:t>6 класс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Личнос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половую принадлежность (без обоснования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возрастную группу (ребенок, подросток, юнош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уважение к людям старшего возраста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сознает, что может, а что ему пока не удаетс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эмоциональные состояния других люде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язык эмоций (позы, мимика, жесты и т.д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собственные чув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устанавливать и поддерживать контакты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кооперироваться и сотрудничать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збегает конфликтных ситуаци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ользует элементарные формы речевого этикет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ытывает потребность в новых знаниях (на начальном уровне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тремится помогать окружающим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инимать и оказывать помощь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Предме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певает отдельные слоги с инструментальным сопровождением с помощью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лушае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фиксирует взгляд на звучащей игрушке, на лице педагога с использованием голоса, на изображени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риентироваться в пространстве класса (зала, учебного помещения), пользоваться учебной мебель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lastRenderedPageBreak/>
        <w:t>- выполняет стереотипную инструкцию (отрабатываемая с конкретным учеником на данном этапе обучения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ыполняет действие способом рука-в-руке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музыкальные инструменты (фортепиано, гитара, скрипка, балалайка, барабан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 с помощью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танцевальную и маршевую музыку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 - выполняет упражнения для развития певческого дыхани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73A5D">
        <w:rPr>
          <w:rFonts w:ascii="Times New Roman" w:hAnsi="Times New Roman"/>
          <w:sz w:val="28"/>
          <w:szCs w:val="28"/>
        </w:rPr>
        <w:t>пропевает</w:t>
      </w:r>
      <w:proofErr w:type="spellEnd"/>
      <w:r w:rsidRPr="00473A5D">
        <w:rPr>
          <w:rFonts w:ascii="Times New Roman" w:hAnsi="Times New Roman"/>
          <w:sz w:val="28"/>
          <w:szCs w:val="28"/>
        </w:rPr>
        <w:t xml:space="preserve">  мелодию с инструментальным сопровождением и без него (с помощью педагог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слушае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 ритмично двигается в соответствии с характером, темпом музы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подыгрывает простейшие мелодии на деревянных ложках, погремушках, барабане, металлофоне и др. инструментах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принимать цели и произвольно включаться в деятельность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следовать предложенному плану и работать в общем темпе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фиксирует взгляд на звучащей игрушке, на лице педагога с использованием голоса, на изображении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жестовую инструкци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и на слух музыкальные инструменты (фортепиано, гитара, скрипка, балалайка, барабан, гармошка, труб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песню, танец, марш.</w:t>
      </w:r>
    </w:p>
    <w:p w:rsidR="00F55D6B" w:rsidRPr="00473A5D" w:rsidRDefault="00F55D6B" w:rsidP="00F55D6B">
      <w:pPr>
        <w:rPr>
          <w:rFonts w:ascii="Times New Roman" w:hAnsi="Times New Roman"/>
          <w:sz w:val="28"/>
          <w:szCs w:val="28"/>
        </w:rPr>
      </w:pP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D">
        <w:rPr>
          <w:rFonts w:ascii="Times New Roman" w:hAnsi="Times New Roman"/>
          <w:b/>
          <w:sz w:val="28"/>
          <w:szCs w:val="28"/>
        </w:rPr>
        <w:t>7 класс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Личнос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половую принадлежность (без обоснования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возрастную группу (ребенок, подросток, юнош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уважение к людям старшего возраста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сознает, что может, а что ему пока не удаетс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эмоциональные состояния других люде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язык эмоций (позы, мимика, жесты и т.д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собственные чув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устанавливать и поддерживать контакты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кооперироваться и сотрудничать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збегает конфликтных ситуаци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lastRenderedPageBreak/>
        <w:t>- использует элементарные формы речевого этикет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ытывает потребность в новых знаниях (на начальном уровне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тремится помогать окружающим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инимать и оказывать помощь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Предме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певают отдельные слоги с инструментальным сопровождение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лушаю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риентироваться в пространстве класса (зала, учебного помещения), пользоваться учебной мебель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ыполняет стереотипную инструкцию (отрабатываемая с конкретным учеником на данном этапе обучения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музыкальные инструменты (фортепиано, гитара, скрипка, балалайка, барабан) с помощью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 с помощью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танцевальную и маршевую музыку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струнные, духовые и ударные инструменты с помощью учителя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 - выполняет упражнения для развития певческого дыхани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73A5D">
        <w:rPr>
          <w:rFonts w:ascii="Times New Roman" w:hAnsi="Times New Roman"/>
          <w:sz w:val="28"/>
          <w:szCs w:val="28"/>
        </w:rPr>
        <w:t>пропевает</w:t>
      </w:r>
      <w:proofErr w:type="spellEnd"/>
      <w:r w:rsidRPr="00473A5D">
        <w:rPr>
          <w:rFonts w:ascii="Times New Roman" w:hAnsi="Times New Roman"/>
          <w:sz w:val="28"/>
          <w:szCs w:val="28"/>
        </w:rPr>
        <w:t xml:space="preserve">  мелодию с инструментальным сопровождением и без него (с помощью педагог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слушае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 ритмично двигается в соответствии с характером, темпом музы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подыгрывает простейшие мелодии на деревянных ложках, погремушках, барабане, металлофоне и др. инструментах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фиксирует взгляд на звучащей игрушке, на лице педагога с использованием голоса, на изображени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входить и выходить из учебного помещения со звонком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принимать цели и произвольно включаться в деятельность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lastRenderedPageBreak/>
        <w:t xml:space="preserve">- следовать предложенному плану и работать в общем темпе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жестовую инструкци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и на слух музыкальные инструменты (фортепиано, гитара, скрипка, балалайка, барабан, гармошка, труб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песню, танец, марш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струнные, духовые и ударные инструменты.</w:t>
      </w:r>
    </w:p>
    <w:p w:rsidR="00445D14" w:rsidRDefault="00445D14" w:rsidP="00F55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D">
        <w:rPr>
          <w:rFonts w:ascii="Times New Roman" w:hAnsi="Times New Roman"/>
          <w:b/>
          <w:sz w:val="28"/>
          <w:szCs w:val="28"/>
        </w:rPr>
        <w:t>8 класс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Личнос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половую принадлежность (без обоснования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возрастную группу (ребенок, подросток, юнош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уважение к людям старшего возраста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сознает, что может, а что ему пока не удаетс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эмоциональные состояния других люде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язык эмоций (позы, мимика, жесты и т.д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собственные чув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устанавливать и поддерживать контакты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кооперироваться и сотрудничать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збегает конфликтных ситуаци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ользует элементарные формы речевого этикет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ытывает потребность в новых знаниях (на начальном уровне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тремится помогать окружающи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б изменениях в организме (заболевание, ограниченность некоторых функций и т.д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инимать и оказывать помощь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Предме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певают отдельные слоги с инструментальным сопровождение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лушаю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lastRenderedPageBreak/>
        <w:t>- ориентироваться в пространстве класса (зала, учебного помещения), пользоваться учебной мебель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ыполняет стереотипную инструкцию (отрабатываемая с конкретным учеником на данном этапе обучения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музыкальные инструменты (фортепиано, гитара, скрипка, балалайка, барабан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 с помощью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танцевальную и маршевую музыку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струнные, духовые и ударные инструменты с помощью учител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иды хоров с помощью учител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различает инструменты русского народного оркестра с помощью </w:t>
      </w:r>
      <w:proofErr w:type="spellStart"/>
      <w:r w:rsidRPr="00473A5D">
        <w:rPr>
          <w:rFonts w:ascii="Times New Roman" w:hAnsi="Times New Roman"/>
          <w:sz w:val="28"/>
          <w:szCs w:val="28"/>
        </w:rPr>
        <w:t>учиеля</w:t>
      </w:r>
      <w:proofErr w:type="spellEnd"/>
      <w:proofErr w:type="gramStart"/>
      <w:r w:rsidRPr="00473A5D">
        <w:rPr>
          <w:rFonts w:ascii="Times New Roman" w:hAnsi="Times New Roman"/>
          <w:sz w:val="28"/>
          <w:szCs w:val="28"/>
        </w:rPr>
        <w:t>..</w:t>
      </w:r>
      <w:proofErr w:type="gramEnd"/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 - выполняет упражнения для развития певческого дыхани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73A5D">
        <w:rPr>
          <w:rFonts w:ascii="Times New Roman" w:hAnsi="Times New Roman"/>
          <w:sz w:val="28"/>
          <w:szCs w:val="28"/>
        </w:rPr>
        <w:t>пропевает</w:t>
      </w:r>
      <w:proofErr w:type="spellEnd"/>
      <w:r w:rsidRPr="00473A5D">
        <w:rPr>
          <w:rFonts w:ascii="Times New Roman" w:hAnsi="Times New Roman"/>
          <w:sz w:val="28"/>
          <w:szCs w:val="28"/>
        </w:rPr>
        <w:t xml:space="preserve">  мелодию с инструментальным сопровождением и без него (с помощью педагог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слушае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 ритмично двигается в соответствии с характером, темпом музы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подыгрывает простейшие мелодии на деревянных ложках, погремушках, барабане, металлофоне и др. инструментах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фиксирует взгляд на звучащей игрушке, на лице педагога с использованием голоса, на изображени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принимать цели и произвольно включаться в деятельность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следовать предложенному плану и работать в общем темпе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жестовую инструкци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ыполняет действия с опорой на картинный план с помощью педагога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и на слух музыкальные инструменты (фортепиано, гитара, скрипка, балалайка, барабан, гармошка, труб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песню, танец, марш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струнные, духовые и ударные инструменты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иды хоров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инструменты русского народного оркестра.</w:t>
      </w:r>
    </w:p>
    <w:p w:rsidR="00F55D6B" w:rsidRPr="00473A5D" w:rsidRDefault="00F55D6B" w:rsidP="00F55D6B">
      <w:pPr>
        <w:rPr>
          <w:rFonts w:ascii="Times New Roman" w:hAnsi="Times New Roman"/>
          <w:sz w:val="28"/>
          <w:szCs w:val="28"/>
        </w:rPr>
      </w:pP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3A5D">
        <w:rPr>
          <w:rFonts w:ascii="Times New Roman" w:hAnsi="Times New Roman"/>
          <w:b/>
          <w:sz w:val="28"/>
          <w:szCs w:val="28"/>
        </w:rPr>
        <w:t>9 класс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Личнос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половую принадлежность (без обоснования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пределяет свою возрастную группу (ребенок, подросток, юнош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lastRenderedPageBreak/>
        <w:t>- проявляет уважение к людям старшего возраста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сознает, что может, а что ему пока не удаетс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эмоциональные состояния других люде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язык эмоций (позы, мимика, жесты и т.д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собственные чув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устанавливать и поддерживать контакты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умеет кооперироваться и сотрудничать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збегает конфликтных ситуаций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ользует элементарные формы речевого этикет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испытывает потребность в новых знаниях (на начальном уровне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тремится помогать окружающим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ринимать и оказывать помощь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Предметные планируемые результаты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певает отдельные слоги с инструментальным сопровождение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слушае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ориентируется в пространстве класса (зала, учебного помещения), пользоваться учебной мебель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дражает действиям, выполняемым педагогом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музыкальные инструменты (фортепиано, гитара, скрипка, балалайка, барабан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танцевальную и маршевую музыку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струнные, духовые и ударные инструменты с помощью учител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иды хоров с помощью учител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инструменты русского народного оркестра с помощью учителя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ысокие и низкие звуки, быстрые и медленные звуки, может двигаться в зависимости от изменений в музыке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подыгрывает на шумовых инструментах.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73A5D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 - выполняет упражнения для развития певческого дыхания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73A5D">
        <w:rPr>
          <w:rFonts w:ascii="Times New Roman" w:hAnsi="Times New Roman"/>
          <w:sz w:val="28"/>
          <w:szCs w:val="28"/>
        </w:rPr>
        <w:t>пропевает</w:t>
      </w:r>
      <w:proofErr w:type="spellEnd"/>
      <w:r w:rsidRPr="00473A5D">
        <w:rPr>
          <w:rFonts w:ascii="Times New Roman" w:hAnsi="Times New Roman"/>
          <w:sz w:val="28"/>
          <w:szCs w:val="28"/>
        </w:rPr>
        <w:t xml:space="preserve">  мелодию с инструментальным сопровождением и без него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lastRenderedPageBreak/>
        <w:t xml:space="preserve"> - слушает музыку (не отвлекаться, слушать произведение до конц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 ритмично двигается в соответствии с характером, темпом музы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 - подыгрывают простейшие мелодии на деревянных ложках, погремушках, барабане, металлофоне и др. инструментах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принимать цели и произвольно включаться в деятельность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 xml:space="preserve">- следовать предложенному плану и работать в общем темпе; 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нимает жестовую инструкцию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нешне и на слух музыкальные инструменты (фортепиано, гитара, скрипка, балалайка, барабан, гармошка, труба)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различает  высокие, низкие, длинные, короткие звуки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песню, танец, марш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струнные, духовые и ударные инструменты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виды хоров;</w:t>
      </w:r>
    </w:p>
    <w:p w:rsidR="00F55D6B" w:rsidRPr="00473A5D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инструменты русского народного оркестра;</w:t>
      </w:r>
    </w:p>
    <w:p w:rsidR="00F55D6B" w:rsidRPr="00F55D6B" w:rsidRDefault="00F55D6B" w:rsidP="00F55D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A5D">
        <w:rPr>
          <w:rFonts w:ascii="Times New Roman" w:hAnsi="Times New Roman"/>
          <w:sz w:val="28"/>
          <w:szCs w:val="28"/>
        </w:rPr>
        <w:t>- различает средства музыкальной выразительности: мелодию, тембр, ритм, симфонический, русский народный, духовой оркестры.</w:t>
      </w:r>
    </w:p>
    <w:p w:rsidR="00905E3E" w:rsidRPr="00D3042D" w:rsidRDefault="00905E3E" w:rsidP="00D30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ab/>
      </w:r>
    </w:p>
    <w:p w:rsidR="00905E3E" w:rsidRPr="000258B6" w:rsidRDefault="00905E3E" w:rsidP="000258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i/>
          <w:color w:val="000000"/>
          <w:sz w:val="28"/>
          <w:szCs w:val="28"/>
          <w:lang w:eastAsia="ar-SA"/>
        </w:rPr>
        <w:t xml:space="preserve"> </w:t>
      </w:r>
      <w:r w:rsidRPr="00D3042D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 xml:space="preserve">Система оценки достижения возможных практических результатов освоения адаптированной основной образовательной программы обучающимися с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РАС</w:t>
      </w:r>
      <w:r w:rsidRPr="000258B6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 xml:space="preserve"> и с ТМНР.</w:t>
      </w:r>
    </w:p>
    <w:p w:rsidR="00905E3E" w:rsidRPr="00D3042D" w:rsidRDefault="00905E3E" w:rsidP="00D304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 xml:space="preserve">              Оценка достижений предметных результатов по практической (что умеет)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0 – не выполняет, помощь не принимает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D3042D">
        <w:rPr>
          <w:rFonts w:ascii="Times New Roman" w:hAnsi="Times New Roman"/>
          <w:sz w:val="28"/>
          <w:szCs w:val="28"/>
          <w:lang w:eastAsia="ru-RU"/>
        </w:rPr>
        <w:t>пооперациональной</w:t>
      </w:r>
      <w:proofErr w:type="spellEnd"/>
      <w:r w:rsidRPr="00D3042D">
        <w:rPr>
          <w:rFonts w:ascii="Times New Roman" w:hAnsi="Times New Roman"/>
          <w:sz w:val="28"/>
          <w:szCs w:val="28"/>
          <w:lang w:eastAsia="ru-RU"/>
        </w:rPr>
        <w:t xml:space="preserve"> инструкции.</w:t>
      </w:r>
    </w:p>
    <w:p w:rsidR="00905E3E" w:rsidRPr="00D3042D" w:rsidRDefault="00905E3E" w:rsidP="00D304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– выполняет самостоятельно по вербальному заданию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 xml:space="preserve">           Оценка достижений предметных результатов по </w:t>
      </w:r>
      <w:proofErr w:type="spellStart"/>
      <w:r w:rsidRPr="00D3042D">
        <w:rPr>
          <w:rFonts w:ascii="Times New Roman" w:hAnsi="Times New Roman"/>
          <w:sz w:val="28"/>
          <w:szCs w:val="28"/>
          <w:lang w:eastAsia="ru-RU"/>
        </w:rPr>
        <w:t>знаниевой</w:t>
      </w:r>
      <w:proofErr w:type="spellEnd"/>
      <w:r w:rsidRPr="00D3042D">
        <w:rPr>
          <w:rFonts w:ascii="Times New Roman" w:hAnsi="Times New Roman"/>
          <w:sz w:val="28"/>
          <w:szCs w:val="28"/>
          <w:lang w:eastAsia="ru-RU"/>
        </w:rPr>
        <w:t xml:space="preserve"> (что знает) составляющей производится путем фиксации фактической способности к воспроизведению (в </w:t>
      </w:r>
      <w:proofErr w:type="spellStart"/>
      <w:r w:rsidRPr="00D3042D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D3042D">
        <w:rPr>
          <w:rFonts w:ascii="Times New Roman" w:hAnsi="Times New Roman"/>
          <w:sz w:val="28"/>
          <w:szCs w:val="28"/>
          <w:lang w:eastAsia="ru-RU"/>
        </w:rPr>
        <w:t>. и невербальному) знания,  обозначенного в качестве возможного предметного результата по следующей шкале: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lastRenderedPageBreak/>
        <w:t>4 – воспроизводит по наглядным опорам или подсказкам без ошибок.</w:t>
      </w:r>
    </w:p>
    <w:p w:rsidR="00905E3E" w:rsidRPr="00D3042D" w:rsidRDefault="00905E3E" w:rsidP="00D304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5– воспроизводит самостоятельно без ошибок по вопросу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 xml:space="preserve">           На основании сравнения показателей за полугодие текущей и предыдущей оценки делается вывод о динамике усвоения АООП каждым обучающимся с РАС</w:t>
      </w:r>
      <w:r>
        <w:rPr>
          <w:rFonts w:ascii="Times New Roman" w:hAnsi="Times New Roman"/>
          <w:sz w:val="28"/>
          <w:szCs w:val="28"/>
          <w:lang w:eastAsia="ru-RU"/>
        </w:rPr>
        <w:t xml:space="preserve"> и ТМНР</w:t>
      </w:r>
      <w:r w:rsidRPr="00D3042D">
        <w:rPr>
          <w:rFonts w:ascii="Times New Roman" w:hAnsi="Times New Roman"/>
          <w:sz w:val="28"/>
          <w:szCs w:val="28"/>
          <w:lang w:eastAsia="ru-RU"/>
        </w:rPr>
        <w:t xml:space="preserve"> по каждому показателю по следующей шкале: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0 – отсутствие динамики или регресс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2 – минимальная динамика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3 – средняя динамика.</w:t>
      </w:r>
    </w:p>
    <w:p w:rsidR="00905E3E" w:rsidRPr="00D3042D" w:rsidRDefault="00905E3E" w:rsidP="00D304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>4 – выраженная динамика.</w:t>
      </w:r>
    </w:p>
    <w:p w:rsidR="00AA0F18" w:rsidRPr="00F55D6B" w:rsidRDefault="00905E3E" w:rsidP="00F55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42D">
        <w:rPr>
          <w:rFonts w:ascii="Times New Roman" w:hAnsi="Times New Roman"/>
          <w:sz w:val="28"/>
          <w:szCs w:val="28"/>
          <w:lang w:eastAsia="ru-RU"/>
        </w:rPr>
        <w:t xml:space="preserve">5 – </w:t>
      </w:r>
      <w:r w:rsidR="00F55D6B">
        <w:rPr>
          <w:rFonts w:ascii="Times New Roman" w:hAnsi="Times New Roman"/>
          <w:sz w:val="28"/>
          <w:szCs w:val="28"/>
          <w:lang w:eastAsia="ru-RU"/>
        </w:rPr>
        <w:t xml:space="preserve">полное освоение действия. </w:t>
      </w:r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6. Материально-техническое оснащение учебного предмета «Музыка и движение»</w:t>
      </w:r>
      <w:r w:rsidRPr="00D3042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ключает: </w:t>
      </w:r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; карточки с обозначением выразительных возможностей различных музыкальных средств для различения высотности, громкости звуков, темпа, характера музыкального произведения; карточки для определения содержания музыкального произведения; платки, флажки, ленты, обручи и др.; </w:t>
      </w:r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муз</w:t>
      </w:r>
      <w:r w:rsidR="00743E6E">
        <w:rPr>
          <w:rFonts w:ascii="Times New Roman" w:hAnsi="Times New Roman"/>
          <w:color w:val="000000"/>
          <w:sz w:val="28"/>
          <w:szCs w:val="28"/>
          <w:lang w:eastAsia="ar-SA"/>
        </w:rPr>
        <w:t>ыкальные и шумовые инструменты: аккордеон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синтезатор, гитара, барабаны, бубны, маракасы, румбы, бубенцы, тарелки, ложки, палочки, ударные установки, кастаньеты, жалейки, </w:t>
      </w:r>
      <w:proofErr w:type="spellStart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трещетки</w:t>
      </w:r>
      <w:proofErr w:type="spellEnd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колокольчики; </w:t>
      </w:r>
      <w:proofErr w:type="gramEnd"/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орудование: музыкальный центр, компьютер, проекционное оборудование, стеллажи для наглядных пособий, нот, музыкальных инструментов и др., </w:t>
      </w:r>
      <w:proofErr w:type="gramStart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магнитная</w:t>
      </w:r>
      <w:proofErr w:type="gramEnd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оски и др.;  </w:t>
      </w:r>
    </w:p>
    <w:p w:rsidR="00905E3E" w:rsidRPr="00D3042D" w:rsidRDefault="00905E3E" w:rsidP="00D304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; фрагментов из оперных спектаклей, мюзиклов, балетов, концертов разной по жанру музыки), текст песен.</w:t>
      </w:r>
    </w:p>
    <w:p w:rsidR="009E6F7A" w:rsidRPr="00DD5938" w:rsidRDefault="00905E3E" w:rsidP="00EC6EFC">
      <w:pPr>
        <w:numPr>
          <w:ilvl w:val="0"/>
          <w:numId w:val="6"/>
        </w:numPr>
        <w:tabs>
          <w:tab w:val="left" w:pos="3097"/>
        </w:tabs>
        <w:spacing w:after="20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3042D">
        <w:rPr>
          <w:rFonts w:ascii="Times New Roman" w:hAnsi="Times New Roman"/>
          <w:b/>
          <w:i/>
          <w:sz w:val="28"/>
          <w:szCs w:val="28"/>
        </w:rPr>
        <w:t>Календарно-тематическое планирование</w:t>
      </w:r>
    </w:p>
    <w:p w:rsidR="00445D14" w:rsidRDefault="00445D14" w:rsidP="00EC6EFC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106150" w:rsidRDefault="00106150" w:rsidP="00EC6EFC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905E3E" w:rsidRPr="00903C71" w:rsidRDefault="00905E3E" w:rsidP="002E53B7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p w:rsidR="00905E3E" w:rsidRDefault="00905E3E" w:rsidP="002E40B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905E3E" w:rsidRDefault="00905E3E" w:rsidP="002E40B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905E3E" w:rsidRDefault="00905E3E" w:rsidP="002E40B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905E3E" w:rsidRDefault="00905E3E" w:rsidP="002E40B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5 класс 1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песня «На горе-то калина». Закрепление певческих навыков.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амирес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аворонок». Закрепление певческих навыков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основным танцевальным элементам.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рш деревянных солдатиков». Формирование представления о строении произведения: вступление, фраза, окончание 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.Можжевел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городная-хороводная». Инсценирование песни.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. Савельев «Настоящий друг»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г хороводный, приставной.  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НП «Каравай». Ритмический рисунок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едение ритмического рисунка ладонями и шумовыми инструментами.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А.Пахмуто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пасётся на лугу?». Ритмический рисунок. Воспроизведение ритмического рисунка ладонями и шумовыми инструментами.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.Савель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приятность эту мы переживём». Шаг с притопом.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за четверть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5 класс 2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окие звуки. «Антошка»- муз. 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основным танцевальным элементам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Низкие звуки. Р.Н.П. «Как на тоненький ледок». Обучение основным танцевальным элементам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Долгие звуки.  А. Островский «Новогодняя хороводная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ткие звуки.  </w:t>
            </w: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. </w:t>
            </w:r>
            <w:proofErr w:type="spell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ухвергер</w:t>
            </w:r>
            <w:proofErr w:type="spell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«Ёлка». Разучивание новогодних хоровод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вное проведение мелодии в музыкальных произведениях. Е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рылат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ыбельная медведицы». Разучивание новогодних хоровод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Отрывистое проведение мелодии в музыкальных произведениях.  Исполнение новогодних песен и хоровод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-концерт. Повторение изученного за четверть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5 класс 3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5-17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музыкальных произведений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Калистрато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шком шагали мышки». Умение двигаться в соответствии с характером, темпом, ритмом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музыкальных произведений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рш». Умение двигаться в соответствии с характером, темпом, ритмом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зыкальных произведений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лодой солдат». Умение двигаться в соответствии с характером, темпом, ритмом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траве сидел кузнечик»- сл. Н. Носова муз. 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 Ходьба с хлопками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ню девочкам поём». Ходьба с хлопками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</w:rPr>
              <w:t>Постановка танце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Ю. Гурьев «Мамин праздник». Постановка танце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гра на ударно-шумовых инструментах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выученных песен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за четверть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-концерт.</w:t>
            </w:r>
          </w:p>
          <w:p w:rsidR="00FC50DE" w:rsidRPr="00FC50DE" w:rsidRDefault="00FC50DE" w:rsidP="00FC5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5 класс 4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5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инструмент –гармошк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Ф. Мендельсон «Свадебный марш»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на шумовых инструментах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инструмент –балалайк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.Н.П. «Бабушкин козлик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инструмент –труб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. Савельев «Если добрый ты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инструмент: гармошка, балалайка, труб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. Савельев «На крутом бережку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А. Филиппенко «Весенняя песенка». Закрепление простых танцевальных движений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Герчик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а друзей». Закрепление простых танцевальных движений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гра на шумовых инструментах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выученных песен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за четверть.</w:t>
            </w: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95900" w:rsidRPr="00FC50DE" w:rsidRDefault="00A95900" w:rsidP="001F580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6 класс 1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тарокадом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ёлые путешественники». Закрепление певческих навыков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аршевый шаг на месте, в колонн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му учат в школе». Закрепление певческих навыков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аршевый шаг на месте, в колонн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ервоклашка»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ыстрая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койная смена дыхания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выков игры на детских музыкальных инструментах: бубнах, маракасах, треугольнике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Наш край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выков игры на детских музыкальных инструментах: бубнах, маракасах, треугольнике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А. Филиппенко «Урожайная».  «Полька»- муз. С. Рахманинова. Закрепление простых движений танц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И. Чайковский «Вальс цветов» из балета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 Щелкунчик». Воспроизведение ритмического рисунка ладонями и шумовыми инструментами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а Крокодила Гены». Воспроизведение ритмического рисунка ладонями и шумовыми инструментами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 Шуберт «Музыкальный момент». Повторение изученного за четверть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выученных песен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6 класс 2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5750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альбом»- муз. П. Чайковского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г хороводный, приставной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А.Александр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 нам гости пришли». Шаг хороводный, приставной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к у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наших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ворота»-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» с притопом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новогодних хороводов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новогодних хороводов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дних хороводов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новогодних хороводов.</w:t>
            </w: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6 класс 3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  <w:p w:rsid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805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7-1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Ан.Александр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ж ты, зимушка-зима»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вигаться в соответствии с характером, темпом, ритмом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«Детский альбом»- муз. П. Чайковского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</w:rPr>
              <w:t>Умение двигаться в соответствии с характером, темпом, ритмом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8 марта»- Е. Тиличеева. Ходьба с движением рук и предметом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Э.Григ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ествие гномов». Изменение громкости.  Р. Рустамов «Мы запели песенку». Ходьба с движением рук и предметом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песен военной поры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Ходьба с хлопками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. Мусоргский «Картинки с выставки». П. Синявский «Весёлый лягушатник»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Ходьба с хлопками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ир похож на цветной луг»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Ходьба с движением рук и предметом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.Н.П. «А я по лугу». Ходьба с движением рук и предметом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выученных песен. 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6 класс 4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Прокофьев «Марш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А.Филипенк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ает  снег». Умение различать марш и песню.</w:t>
            </w:r>
          </w:p>
          <w:p w:rsidR="00FC50DE" w:rsidRPr="00FC50DE" w:rsidRDefault="00FC50DE" w:rsidP="00FC50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Герчик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Тяв-тя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Игра «Зайцы и лиса»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.Старокадом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юбитель рыболов»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йцы и лиса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Островский «Пусть всегда будет солнце». Инсценировка «Весёлые музыканты» Е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Телечеево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танца «Весёлые дети» Т. Ломовая. А Островский «Пусть всегда будет солнце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Жанры: песня, танец, марш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.И. Чайковский «Танец маленьких лебедей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Жанры: песня, танец, марш. Полька, вальс. Закрепление разученных песен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разученных песен. Упражнения с предметами под музыку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сен и танцев.</w:t>
            </w: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D049E" w:rsidRDefault="00FD049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D049E" w:rsidRDefault="00FD049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7 класс 1 четверть</w:t>
      </w: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0"/>
        <w:gridCol w:w="1006"/>
        <w:gridCol w:w="1276"/>
        <w:gridCol w:w="1559"/>
      </w:tblGrid>
      <w:tr w:rsidR="00FC50DE" w:rsidRPr="00FC50DE" w:rsidTr="00425865"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        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0DE" w:rsidRPr="00FC50DE" w:rsidTr="00425865">
        <w:trPr>
          <w:trHeight w:val="976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ворушка прощается». Характер музыки: грустный. 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 опоздай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. Левина «Белочка». Характер музыки: весёлый. 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 опоздай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. И. Чайковский «Осенняя песня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ывание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узыкой движений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( ходьба лёгкая, ритмичная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 край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ывание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жений с музыкой (передача игровых образов различного характера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Родина» русская народная песня-слушание. Закрепление знакомых движений в пляск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есенка мамонтёнка». Самостоятельное исполнение знакомых движений в пляск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лубой вагон». Выразительная передача характерных элементов музыкально- игровых образ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лыбка». Приставной шаг с приседанием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выученных песен. Движения в парах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7 класс 2 четверть</w:t>
      </w: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5152"/>
        <w:gridCol w:w="898"/>
        <w:gridCol w:w="1074"/>
        <w:gridCol w:w="1487"/>
      </w:tblGrid>
      <w:tr w:rsidR="00FC50DE" w:rsidRPr="00FC50DE" w:rsidTr="00425865">
        <w:tc>
          <w:tcPr>
            <w:tcW w:w="6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 в году</w:t>
            </w:r>
          </w:p>
        </w:tc>
        <w:tc>
          <w:tcPr>
            <w:tcW w:w="72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6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4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C50DE" w:rsidRPr="00FC50DE" w:rsidTr="00425865">
        <w:trPr>
          <w:trHeight w:val="8769"/>
        </w:trPr>
        <w:tc>
          <w:tcPr>
            <w:tcW w:w="6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-</w:t>
            </w:r>
          </w:p>
          <w:p w:rsidR="00A9494E" w:rsidRDefault="00A9494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94E" w:rsidRDefault="00A9494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805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805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94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му учат в школе». А. Александров «Гимн России» (характер музыки: торжественно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ниппер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Почему медведь зимой спит». Плавное поднимание и опускание рук вперёд и в сторону под музыку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Ёлка». Хороводные движения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Ёлка». Р. Шуман «Дед Мороз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. Иорданский «С горки ледяной». Хороводные движения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есен о зиме. Игра «Ищи»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уз.Т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 Ломовой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94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есен о зиме. «Приглашение»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ел. Исполнение выученных песен и хороводов.</w:t>
            </w:r>
          </w:p>
          <w:p w:rsidR="00FC50DE" w:rsidRDefault="00FC50DE" w:rsidP="00A949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94E" w:rsidRPr="00A9494E" w:rsidRDefault="00A9494E" w:rsidP="00A949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выученных песен и хороводов.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94E" w:rsidRPr="00FC50DE" w:rsidRDefault="001F5805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7 класс 3 четверть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5152"/>
        <w:gridCol w:w="898"/>
        <w:gridCol w:w="1074"/>
        <w:gridCol w:w="1487"/>
      </w:tblGrid>
      <w:tr w:rsidR="00FC50DE" w:rsidRPr="00FC50DE" w:rsidTr="00425865">
        <w:tc>
          <w:tcPr>
            <w:tcW w:w="6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 в году</w:t>
            </w:r>
          </w:p>
        </w:tc>
        <w:tc>
          <w:tcPr>
            <w:tcW w:w="72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6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4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C50DE" w:rsidRPr="00FC50DE" w:rsidTr="00425865">
        <w:trPr>
          <w:trHeight w:val="9766"/>
        </w:trPr>
        <w:tc>
          <w:tcPr>
            <w:tcW w:w="6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7-1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2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нтошка». Т. Ломовая «Мельница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лыбка». С. Прокофьев Симфоническая сказка «Петя и волк». С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ожавская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гра со звоночками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а Крокодила Гены». Инструменты симфонического оркестра: струнные (скрипка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Ю. Слонов «В пограничники пойду». Инструменты симфонического оркестра: духовые (труба). Игра «Музыкальные стульчики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 Иванников «Самая хорошая». Узнавание звучания русского народного и симфонического оркестра. «Игра с платочком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а о маме»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 »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 Узнавание звучания русского народного и симфонического оркестра. «Игра с платочком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Светлячок» грузинская народная песня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Игра с платочком», «Музыкальные стульчики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а Чебурашки». Тихая и громкая игра на музыкальных инструментах, не имеющих звукоряд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й, чия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хатинк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-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есня-слушани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гра «Ищи игрушку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Петушок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латышская народная песня. Сопровождение мелодии ритмичной игрой на шумовых инструментах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выученных игр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805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0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1F5805" w:rsidRPr="00FC50DE" w:rsidRDefault="001F5805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7 класс 4 четверть</w:t>
      </w:r>
    </w:p>
    <w:p w:rsidR="001F5805" w:rsidRPr="00FC50DE" w:rsidRDefault="001F5805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5152"/>
        <w:gridCol w:w="898"/>
        <w:gridCol w:w="1074"/>
        <w:gridCol w:w="1487"/>
      </w:tblGrid>
      <w:tr w:rsidR="00FC50DE" w:rsidRPr="00FC50DE" w:rsidTr="00425865">
        <w:tc>
          <w:tcPr>
            <w:tcW w:w="6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 в году</w:t>
            </w:r>
          </w:p>
        </w:tc>
        <w:tc>
          <w:tcPr>
            <w:tcW w:w="72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6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ата</w:t>
            </w:r>
          </w:p>
        </w:tc>
        <w:tc>
          <w:tcPr>
            <w:tcW w:w="14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C50DE" w:rsidRPr="00FC50DE" w:rsidTr="00425865">
        <w:trPr>
          <w:trHeight w:val="9766"/>
        </w:trPr>
        <w:tc>
          <w:tcPr>
            <w:tcW w:w="6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1F5805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6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. Бойко «Ручеёк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 Витлина «Всадники и упряжки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М. Глинка «Марш Черномора» (характер музыки: маршевый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знавание знакомой мелодии, исполненной на разных музыкальных инструментах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ёлая полька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Т.Ломовая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тро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. Дунаевский «Песня о Родине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Ломовая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Метро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мая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Латышский народный танец «Кто скорее возьмёт игрушку?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Пение птиц» польская народная песня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Латышский народный танец «Кто скорее возьмёт игрушку?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есен 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гр и танце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выученных песен, игр и танце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«Урок- концерт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0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208D" w:rsidRDefault="0024208D" w:rsidP="00FC50D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160740" w:rsidRDefault="00160740" w:rsidP="00FC50D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1F5805" w:rsidRDefault="001F5805" w:rsidP="00FC50D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1F5805" w:rsidRDefault="001F5805" w:rsidP="00FC50D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1F5805" w:rsidRDefault="001F5805" w:rsidP="00FC50D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160740" w:rsidRPr="00FC50DE" w:rsidRDefault="00160740" w:rsidP="00FC50D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8 класс 1 четверть</w:t>
      </w:r>
    </w:p>
    <w:tbl>
      <w:tblPr>
        <w:tblpPr w:leftFromText="180" w:rightFromText="180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4500"/>
        <w:gridCol w:w="1193"/>
        <w:gridCol w:w="905"/>
        <w:gridCol w:w="1487"/>
      </w:tblGrid>
      <w:tr w:rsidR="00FC50DE" w:rsidRPr="00FC50DE" w:rsidTr="00425865">
        <w:trPr>
          <w:trHeight w:val="708"/>
        </w:trPr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 в году</w:t>
            </w:r>
          </w:p>
        </w:tc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Тема</w:t>
            </w:r>
          </w:p>
        </w:tc>
        <w:tc>
          <w:tcPr>
            <w:tcW w:w="12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л-во               уроков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C50DE" w:rsidRPr="00FC50DE" w:rsidTr="00425865">
        <w:trPr>
          <w:trHeight w:val="10117"/>
        </w:trPr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805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есен, изученных в предыдущих классах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арабанщики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есен 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. Болдырев «Осень». Сольное пение.   Д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рабанщики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есен 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. Римский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саков «Море»- слушание. 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чная пляска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Васильев-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угла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енняя песенка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чная пляска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Н. Римский- Корсаков «Белка». Виды хоров: детский хор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.Никола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ленькая страна». Виды хоров: женский хор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. Шуман «Весёлый крестьянин» -слушание. Виды хоров: мужской хор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Некрасова «Что нам осень принесёт?»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Ритмичное движение в соответствии и различным характером музыки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выученных  песен и танцев.</w:t>
            </w:r>
          </w:p>
        </w:tc>
        <w:tc>
          <w:tcPr>
            <w:tcW w:w="12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1F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32"/>
          <w:szCs w:val="32"/>
          <w:lang w:eastAsia="ja-JP"/>
        </w:rPr>
      </w:pPr>
      <w:r w:rsidRPr="00FC50DE">
        <w:rPr>
          <w:rFonts w:ascii="Times New Roman" w:eastAsia="MS Mincho" w:hAnsi="Times New Roman"/>
          <w:b/>
          <w:i/>
          <w:sz w:val="32"/>
          <w:szCs w:val="32"/>
          <w:lang w:eastAsia="ja-JP"/>
        </w:rPr>
        <w:lastRenderedPageBreak/>
        <w:t>Музыка и движение 8 класс  2 четверть</w:t>
      </w:r>
    </w:p>
    <w:tbl>
      <w:tblPr>
        <w:tblpPr w:leftFromText="180" w:rightFromText="180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80"/>
        <w:gridCol w:w="4285"/>
        <w:gridCol w:w="1183"/>
        <w:gridCol w:w="921"/>
        <w:gridCol w:w="1487"/>
      </w:tblGrid>
      <w:tr w:rsidR="00FC50DE" w:rsidRPr="00FC50DE" w:rsidTr="00425865">
        <w:trPr>
          <w:trHeight w:val="708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в году</w:t>
            </w: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рок в </w:t>
            </w:r>
            <w:proofErr w:type="spell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етв</w:t>
            </w:r>
            <w:proofErr w:type="spell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              </w:t>
            </w:r>
          </w:p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</w:t>
            </w:r>
          </w:p>
        </w:tc>
        <w:tc>
          <w:tcPr>
            <w:tcW w:w="12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-во часов</w:t>
            </w:r>
          </w:p>
        </w:tc>
        <w:tc>
          <w:tcPr>
            <w:tcW w:w="95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ата </w:t>
            </w:r>
          </w:p>
        </w:tc>
        <w:tc>
          <w:tcPr>
            <w:tcW w:w="95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имечание </w:t>
            </w:r>
          </w:p>
        </w:tc>
      </w:tr>
      <w:tr w:rsidR="00FC50DE" w:rsidRPr="00FC50DE" w:rsidTr="00425865">
        <w:trPr>
          <w:trHeight w:val="9394"/>
        </w:trPr>
        <w:tc>
          <w:tcPr>
            <w:tcW w:w="82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,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,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,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,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,12</w:t>
            </w: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  <w:t>13,14</w:t>
            </w:r>
          </w:p>
        </w:tc>
        <w:tc>
          <w:tcPr>
            <w:tcW w:w="468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.Зацепин</w:t>
            </w:r>
            <w:proofErr w:type="spell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«Песенка о медведях». Ритмические движения в соответствии с различной динамикой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.Зацепин</w:t>
            </w:r>
            <w:proofErr w:type="spell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«Песенка о медведях». П. Чайковский «Песня жаворонка</w:t>
            </w:r>
            <w:proofErr w:type="gram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»-</w:t>
            </w:r>
            <w:proofErr w:type="gram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шание. Движение в соответствии с изменением темп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.Ханок</w:t>
            </w:r>
            <w:proofErr w:type="spell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«Зима». И. Брамс «Петрушка». Разучивание новогодних хороводов (строить ровный круг)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.Ханок</w:t>
            </w:r>
            <w:proofErr w:type="spell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«Зима». П. Чайковский «Камаринская</w:t>
            </w:r>
            <w:proofErr w:type="gramStart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»-</w:t>
            </w:r>
            <w:proofErr w:type="gramEnd"/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шание. Разучивание новогодних хороводов, соблюдая расстояние между парами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учивание новогодних хороводов, сужение и расширение круг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полнение новогодних хоровод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полнение выученных песен и хоровод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50D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2</w:t>
            </w:r>
          </w:p>
        </w:tc>
        <w:tc>
          <w:tcPr>
            <w:tcW w:w="95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58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8 класс 3 четверть</w:t>
      </w:r>
    </w:p>
    <w:tbl>
      <w:tblPr>
        <w:tblpPr w:leftFromText="180" w:rightFromText="180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4496"/>
        <w:gridCol w:w="1195"/>
        <w:gridCol w:w="907"/>
        <w:gridCol w:w="1487"/>
      </w:tblGrid>
      <w:tr w:rsidR="00FC50DE" w:rsidRPr="00FC50DE" w:rsidTr="00425865">
        <w:trPr>
          <w:trHeight w:val="708"/>
        </w:trPr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 в году</w:t>
            </w:r>
          </w:p>
        </w:tc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Тема</w:t>
            </w:r>
          </w:p>
        </w:tc>
        <w:tc>
          <w:tcPr>
            <w:tcW w:w="12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л-во               уроков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C50DE" w:rsidRPr="00FC50DE" w:rsidTr="00425865">
        <w:trPr>
          <w:trHeight w:val="10117"/>
        </w:trPr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7-1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61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цепин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ик –недоучка». Русская народная песня «Пляшет Олечка в кругу». Выставление ноги на пятку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Зацепин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ик –недоучка». Д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альс» -слушани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русского народного оркестра: струнные (балалайка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му учат в школе». Инструменты русского народного оркестра: духовые (дудки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му учат в школе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Л.Ляд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узыкальная табакерка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лушанье. Инструменты русского народного оркестра: язычковые (гармонь, баян)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лака». Инструменты русского народного оркестра: ударно-шумовы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песен военных лет. «Кто скорее возьмёт игрушку» латышский народный танец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лантер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тюша». «Русская пляска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Л. Бетховен «Сурок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. Карельская народная мелодия «Парная пляска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Парцхаладзе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мина песенка». «Пляска с платочками» русская народная мелодия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выученных песен и танцев.</w:t>
            </w:r>
          </w:p>
        </w:tc>
        <w:tc>
          <w:tcPr>
            <w:tcW w:w="12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805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805" w:rsidRPr="00FC50DE" w:rsidRDefault="001F5805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50DE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узыка и движение 8  класс 4  четверть</w:t>
      </w:r>
    </w:p>
    <w:tbl>
      <w:tblPr>
        <w:tblpPr w:leftFromText="180" w:rightFromText="180" w:horzAnchor="margin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43"/>
        <w:gridCol w:w="4500"/>
        <w:gridCol w:w="1193"/>
        <w:gridCol w:w="905"/>
        <w:gridCol w:w="1487"/>
      </w:tblGrid>
      <w:tr w:rsidR="00FC50DE" w:rsidRPr="00FC50DE" w:rsidTr="00425865">
        <w:trPr>
          <w:trHeight w:val="708"/>
        </w:trPr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Урок в году</w:t>
            </w:r>
          </w:p>
        </w:tc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в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Тема</w:t>
            </w:r>
          </w:p>
        </w:tc>
        <w:tc>
          <w:tcPr>
            <w:tcW w:w="12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л-во               уроков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C50DE" w:rsidRPr="00FC50DE" w:rsidTr="00425865">
        <w:trPr>
          <w:trHeight w:val="10117"/>
        </w:trPr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4961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.Гладк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а друзей». «Хоровод - веснянка» украинская народная музыка.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Г.Гладк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а друзей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Л.Шварц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сказал?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мическое упражнение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.Пожлак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зовый слон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Ребико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знай по голосу» -ритмическое упражнени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С.Пожлак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зовый слон». Д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тичий домик». Кружение по одному и в парах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рылат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ы- человек». И. Штраус «Дружные тройки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В. Моцарт «Колыбельная»- слушание. И. Штраус «Дружные тройки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Крылат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ы- человек». 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Бакало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ма». «Парная пляска»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И.Дунае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портивный марш»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шание . «Русская пляска» . Исполнение выученных песен за год                     </w:t>
            </w:r>
          </w:p>
        </w:tc>
        <w:tc>
          <w:tcPr>
            <w:tcW w:w="1240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0DE" w:rsidRDefault="00FC50DE" w:rsidP="00FC50DE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B4CAD" w:rsidRPr="00FC50DE" w:rsidRDefault="004B4CAD" w:rsidP="00FC50DE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6A19" w:rsidRPr="00FC50DE" w:rsidRDefault="00376A19" w:rsidP="001F5805">
      <w:pPr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0DE">
        <w:rPr>
          <w:rFonts w:ascii="Times New Roman" w:hAnsi="Times New Roman"/>
          <w:b/>
          <w:i/>
          <w:sz w:val="28"/>
          <w:szCs w:val="28"/>
        </w:rPr>
        <w:lastRenderedPageBreak/>
        <w:t>Музыка и движение 9 класс 1 четверт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5"/>
        <w:gridCol w:w="1122"/>
        <w:gridCol w:w="4858"/>
        <w:gridCol w:w="883"/>
        <w:gridCol w:w="1893"/>
      </w:tblGrid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году</w:t>
            </w: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четверти</w:t>
            </w: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В.Шаин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Пропала собака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Осень» из цикла «Времена года». Закрепление представления о строении песни: вступление, куплет, припе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Мелодия. «Как у наших у ворот»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Зайчик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М.Старокадоме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 Постановка танце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Тембр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К.Сен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Санс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Слон», С. Прокофьев «Птичка». «Постучалась осень» - муз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Еремеево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Рит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Ю.Сауль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Черный кот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 «Заинька, попляши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Ритм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С.Прокофь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Сказочка» из сб. «Детская музыка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С.Соснин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Начинаем перепляс». Постановка танцев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Лесная песенка» муз. Ю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. «Дождь и радуга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Болезнь куклы» (из «Детского альбома»); «Дождь и радуга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Песня жаворонка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(из «Детского альбома»). Закрепление песен.</w:t>
            </w:r>
          </w:p>
          <w:p w:rsid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805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Н.А.Римский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Корсаков отрывки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оп. «Снегурочка». Повторение песен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805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1F5805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0DE">
        <w:rPr>
          <w:rFonts w:ascii="Times New Roman" w:hAnsi="Times New Roman"/>
          <w:b/>
          <w:i/>
          <w:sz w:val="28"/>
          <w:szCs w:val="28"/>
        </w:rPr>
        <w:lastRenderedPageBreak/>
        <w:t>Музыка и движение 9 класс 2 четверт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6"/>
        <w:gridCol w:w="1122"/>
        <w:gridCol w:w="4856"/>
        <w:gridCol w:w="883"/>
        <w:gridCol w:w="1894"/>
      </w:tblGrid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году</w:t>
            </w: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четверти</w:t>
            </w: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Речевая и музыкальная интонация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Д.Кабалев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Барабан». «Болтунья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Речевая и музыкальная интонация. «Кто дежурные?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Д.Кабалев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Весёлый ветер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И.Дунаевского</w:t>
            </w:r>
            <w:proofErr w:type="spellEnd"/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>слушание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Три подружки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Д.Кабалев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; «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Перепелочк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» белорусская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Глав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ема из Пятой симфонии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Л.Бетховен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 Разучивание новогодних песен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Изобразительные интонации. Швейцарская нар. п. «Кукушка». Разучивание новогодних песен и хоровод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Золотой петушок» фрагменты из оперы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Н.А.Рим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-Кор</w:t>
            </w:r>
            <w:r w:rsidR="00637E58">
              <w:rPr>
                <w:rFonts w:ascii="Times New Roman" w:hAnsi="Times New Roman"/>
                <w:sz w:val="24"/>
                <w:szCs w:val="24"/>
              </w:rPr>
              <w:t xml:space="preserve">сакова. </w:t>
            </w:r>
            <w:r w:rsidRPr="00FC50DE">
              <w:rPr>
                <w:rFonts w:ascii="Times New Roman" w:hAnsi="Times New Roman"/>
                <w:sz w:val="24"/>
                <w:szCs w:val="24"/>
              </w:rPr>
              <w:t>Закрепление новогодних песен и хоровод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Повторение новогодних песен и хороводов.</w:t>
            </w: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0DE">
        <w:rPr>
          <w:rFonts w:ascii="Times New Roman" w:hAnsi="Times New Roman"/>
          <w:b/>
          <w:i/>
          <w:sz w:val="28"/>
          <w:szCs w:val="28"/>
        </w:rPr>
        <w:lastRenderedPageBreak/>
        <w:t>Музыка и движение 9 класс 3 четверт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6"/>
        <w:gridCol w:w="1122"/>
        <w:gridCol w:w="4856"/>
        <w:gridCol w:w="883"/>
        <w:gridCol w:w="1894"/>
      </w:tblGrid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году</w:t>
            </w: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четверти</w:t>
            </w: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3-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7-1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Сказка в музыке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. Балет «Щелкунчик». Балет.  «Белая дорожка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В.Рене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Сказка в музыке. «Танец радости из балета «Чиполино» муз. А. Хачатурян. «Белая дорожка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В.Рене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 Балет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Сказка в опере Н.А. Римского-Корсакова «Садко». Опера. Е. Тиличеева «Балалайка». 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Сказка в опере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Н.А.Рим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-Корсакова «Сказка о царе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». Опера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Б.Савель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 «Неприятность эту мы переживём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Сказка в опере М.И Глинки «Руслан и Людмила». «Бравые солдаты».</w:t>
            </w:r>
            <w:r w:rsidRPr="00FC50DE">
              <w:t xml:space="preserve"> </w:t>
            </w: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Умение двигаться в соответствии с характером,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размером, темпом музыки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Сказка в музыке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. Сюита «Пер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». «Мамина песенка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М.Парцхаладзе</w:t>
            </w:r>
            <w:proofErr w:type="spellEnd"/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«Песенка о весне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Г.Фрид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Н.Френкель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 Освоение притопо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«Веселый колокольчик» муз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В.Кикты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В.Татаринова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. Игра. Повторение выученных песен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И.Николае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Маленькая страна». Составление простых танцев. 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Исполнение выученных песен.</w:t>
            </w: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C50DE" w:rsidRPr="00FC50DE" w:rsidRDefault="00FC50DE" w:rsidP="00FC50DE">
      <w:pPr>
        <w:tabs>
          <w:tab w:val="left" w:pos="1486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Pr="00FC50DE" w:rsidRDefault="00FC50DE" w:rsidP="00FC50DE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0DE">
        <w:rPr>
          <w:rFonts w:ascii="Times New Roman" w:hAnsi="Times New Roman"/>
          <w:b/>
          <w:i/>
          <w:sz w:val="28"/>
          <w:szCs w:val="28"/>
        </w:rPr>
        <w:lastRenderedPageBreak/>
        <w:t>Музыка и движение 9 класс 4 четверт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6"/>
        <w:gridCol w:w="1122"/>
        <w:gridCol w:w="4854"/>
        <w:gridCol w:w="883"/>
        <w:gridCol w:w="1896"/>
      </w:tblGrid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году</w:t>
            </w: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Урок в четверти</w:t>
            </w: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C50DE" w:rsidRPr="00FC50DE" w:rsidTr="00425865">
        <w:tc>
          <w:tcPr>
            <w:tcW w:w="817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E57A22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E57A22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Калинка»-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 Шаги приставные, с поскоком, на месте, по кругу, в паре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Повторение песен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>. «Ромео и Джульетта»- муз. С. Прокофьева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«Весна»- муз. Ю Горячева. «Картинки с выставки»- М. Мусоргский. Постановка танцев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Слушание и исполнение военных песен. Ходьба в паре по кругу хороводным переменным шагом с постановкой рук и ног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Зацепин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Волшебник-недоучка». «Половецкие 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пляски»_муз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А. Бородин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Ю. Саульский «Черный кот». «Времена года»-</w:t>
            </w: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>. Чайковского «Весна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DE">
              <w:rPr>
                <w:rFonts w:ascii="Times New Roman" w:hAnsi="Times New Roman"/>
                <w:sz w:val="24"/>
                <w:szCs w:val="24"/>
              </w:rPr>
              <w:t>Е.Крылатов</w:t>
            </w:r>
            <w:proofErr w:type="spellEnd"/>
            <w:r w:rsidRPr="00FC50DE">
              <w:rPr>
                <w:rFonts w:ascii="Times New Roman" w:hAnsi="Times New Roman"/>
                <w:sz w:val="24"/>
                <w:szCs w:val="24"/>
              </w:rPr>
              <w:t xml:space="preserve"> «Ты-человек». «Времена года»- муз А. Вивальди «Весна»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E57A22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есен.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C50D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FC50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E57A22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0DE" w:rsidRPr="00FC50DE" w:rsidRDefault="00E57A22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50DE" w:rsidRPr="00FC50DE" w:rsidRDefault="00FC50DE" w:rsidP="00FC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0DE" w:rsidRPr="00FC50DE" w:rsidRDefault="00FC50DE" w:rsidP="00FC50DE">
      <w:pPr>
        <w:tabs>
          <w:tab w:val="left" w:pos="2055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50DE" w:rsidRDefault="00FC50DE" w:rsidP="002E40BE">
      <w:pPr>
        <w:tabs>
          <w:tab w:val="left" w:pos="3097"/>
        </w:tabs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sectPr w:rsidR="00FC50DE" w:rsidSect="00775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D93"/>
    <w:multiLevelType w:val="hybridMultilevel"/>
    <w:tmpl w:val="A8263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F93309"/>
    <w:multiLevelType w:val="hybridMultilevel"/>
    <w:tmpl w:val="5024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A4BBD"/>
    <w:multiLevelType w:val="hybridMultilevel"/>
    <w:tmpl w:val="9BF24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7D7B2F"/>
    <w:multiLevelType w:val="hybridMultilevel"/>
    <w:tmpl w:val="7932FE12"/>
    <w:lvl w:ilvl="0" w:tplc="A18636F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40ECA"/>
    <w:multiLevelType w:val="hybridMultilevel"/>
    <w:tmpl w:val="1CF2B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9A69DC"/>
    <w:multiLevelType w:val="hybridMultilevel"/>
    <w:tmpl w:val="B8145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223B6"/>
    <w:multiLevelType w:val="hybridMultilevel"/>
    <w:tmpl w:val="B2DA0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7B16F9"/>
    <w:multiLevelType w:val="hybridMultilevel"/>
    <w:tmpl w:val="EE0826F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42D6BD8"/>
    <w:multiLevelType w:val="hybridMultilevel"/>
    <w:tmpl w:val="FFB46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2A73EF"/>
    <w:multiLevelType w:val="hybridMultilevel"/>
    <w:tmpl w:val="E81C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A90DD0"/>
    <w:multiLevelType w:val="hybridMultilevel"/>
    <w:tmpl w:val="22406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472456"/>
    <w:multiLevelType w:val="hybridMultilevel"/>
    <w:tmpl w:val="8154F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E31614"/>
    <w:multiLevelType w:val="hybridMultilevel"/>
    <w:tmpl w:val="82B2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2C2BD4"/>
    <w:multiLevelType w:val="hybridMultilevel"/>
    <w:tmpl w:val="2480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62BC6"/>
    <w:multiLevelType w:val="hybridMultilevel"/>
    <w:tmpl w:val="28D02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3780F"/>
    <w:multiLevelType w:val="hybridMultilevel"/>
    <w:tmpl w:val="6066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FE5056"/>
    <w:multiLevelType w:val="hybridMultilevel"/>
    <w:tmpl w:val="52E22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EE715A"/>
    <w:multiLevelType w:val="hybridMultilevel"/>
    <w:tmpl w:val="A2E838CE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8">
    <w:nsid w:val="621D4EE4"/>
    <w:multiLevelType w:val="hybridMultilevel"/>
    <w:tmpl w:val="61264B44"/>
    <w:lvl w:ilvl="0" w:tplc="B8A4DA76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AA59F3"/>
    <w:multiLevelType w:val="hybridMultilevel"/>
    <w:tmpl w:val="0518E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FF7FC7"/>
    <w:multiLevelType w:val="hybridMultilevel"/>
    <w:tmpl w:val="0ABC2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E45EE"/>
    <w:multiLevelType w:val="hybridMultilevel"/>
    <w:tmpl w:val="D952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BF0C39"/>
    <w:multiLevelType w:val="hybridMultilevel"/>
    <w:tmpl w:val="499E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E84875"/>
    <w:multiLevelType w:val="hybridMultilevel"/>
    <w:tmpl w:val="C778E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A2B1955"/>
    <w:multiLevelType w:val="hybridMultilevel"/>
    <w:tmpl w:val="2FC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02511D"/>
    <w:multiLevelType w:val="hybridMultilevel"/>
    <w:tmpl w:val="1132F444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6">
    <w:nsid w:val="7E6D7E6C"/>
    <w:multiLevelType w:val="hybridMultilevel"/>
    <w:tmpl w:val="C3F4FE18"/>
    <w:lvl w:ilvl="0" w:tplc="7BF605DA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15"/>
  </w:num>
  <w:num w:numId="10">
    <w:abstractNumId w:val="1"/>
  </w:num>
  <w:num w:numId="11">
    <w:abstractNumId w:val="18"/>
  </w:num>
  <w:num w:numId="12">
    <w:abstractNumId w:val="24"/>
  </w:num>
  <w:num w:numId="13">
    <w:abstractNumId w:val="5"/>
  </w:num>
  <w:num w:numId="14">
    <w:abstractNumId w:val="8"/>
  </w:num>
  <w:num w:numId="15">
    <w:abstractNumId w:val="14"/>
  </w:num>
  <w:num w:numId="16">
    <w:abstractNumId w:val="20"/>
  </w:num>
  <w:num w:numId="17">
    <w:abstractNumId w:val="2"/>
  </w:num>
  <w:num w:numId="18">
    <w:abstractNumId w:val="9"/>
  </w:num>
  <w:num w:numId="19">
    <w:abstractNumId w:val="16"/>
  </w:num>
  <w:num w:numId="20">
    <w:abstractNumId w:val="0"/>
  </w:num>
  <w:num w:numId="21">
    <w:abstractNumId w:val="6"/>
  </w:num>
  <w:num w:numId="22">
    <w:abstractNumId w:val="10"/>
  </w:num>
  <w:num w:numId="23">
    <w:abstractNumId w:val="7"/>
  </w:num>
  <w:num w:numId="24">
    <w:abstractNumId w:val="3"/>
  </w:num>
  <w:num w:numId="25">
    <w:abstractNumId w:val="23"/>
  </w:num>
  <w:num w:numId="26">
    <w:abstractNumId w:val="4"/>
  </w:num>
  <w:num w:numId="27">
    <w:abstractNumId w:val="19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2D"/>
    <w:rsid w:val="000140E7"/>
    <w:rsid w:val="000258B6"/>
    <w:rsid w:val="00031C41"/>
    <w:rsid w:val="00033418"/>
    <w:rsid w:val="000447A2"/>
    <w:rsid w:val="00075A7E"/>
    <w:rsid w:val="000827FD"/>
    <w:rsid w:val="00086BD1"/>
    <w:rsid w:val="000D6064"/>
    <w:rsid w:val="000F73EB"/>
    <w:rsid w:val="00101C89"/>
    <w:rsid w:val="00106150"/>
    <w:rsid w:val="00116C8C"/>
    <w:rsid w:val="001215A5"/>
    <w:rsid w:val="001427F6"/>
    <w:rsid w:val="00160740"/>
    <w:rsid w:val="001753DB"/>
    <w:rsid w:val="00177CEB"/>
    <w:rsid w:val="001F347A"/>
    <w:rsid w:val="001F5805"/>
    <w:rsid w:val="0020233F"/>
    <w:rsid w:val="0022286D"/>
    <w:rsid w:val="0024208D"/>
    <w:rsid w:val="00265218"/>
    <w:rsid w:val="00281928"/>
    <w:rsid w:val="002E40BE"/>
    <w:rsid w:val="002E53B7"/>
    <w:rsid w:val="00336C79"/>
    <w:rsid w:val="00344EC2"/>
    <w:rsid w:val="00362D20"/>
    <w:rsid w:val="00372C29"/>
    <w:rsid w:val="00376A19"/>
    <w:rsid w:val="003B09A3"/>
    <w:rsid w:val="003B6FE0"/>
    <w:rsid w:val="003C27F8"/>
    <w:rsid w:val="003C4313"/>
    <w:rsid w:val="003F18E0"/>
    <w:rsid w:val="004244EF"/>
    <w:rsid w:val="00425865"/>
    <w:rsid w:val="00426050"/>
    <w:rsid w:val="00445D14"/>
    <w:rsid w:val="004913EB"/>
    <w:rsid w:val="004B4CAD"/>
    <w:rsid w:val="004C0071"/>
    <w:rsid w:val="004C3E0C"/>
    <w:rsid w:val="0052134C"/>
    <w:rsid w:val="00595B16"/>
    <w:rsid w:val="005B38B1"/>
    <w:rsid w:val="005C48E3"/>
    <w:rsid w:val="005E24B3"/>
    <w:rsid w:val="00623AD8"/>
    <w:rsid w:val="00624DF3"/>
    <w:rsid w:val="00637E58"/>
    <w:rsid w:val="0064399A"/>
    <w:rsid w:val="00646245"/>
    <w:rsid w:val="0067351E"/>
    <w:rsid w:val="00707777"/>
    <w:rsid w:val="00710B67"/>
    <w:rsid w:val="00743E6E"/>
    <w:rsid w:val="00763517"/>
    <w:rsid w:val="00775775"/>
    <w:rsid w:val="007D17DA"/>
    <w:rsid w:val="00813FB5"/>
    <w:rsid w:val="00816CA9"/>
    <w:rsid w:val="00834251"/>
    <w:rsid w:val="00836C6B"/>
    <w:rsid w:val="00856BFC"/>
    <w:rsid w:val="008B3A64"/>
    <w:rsid w:val="008C0BD5"/>
    <w:rsid w:val="008C1DF7"/>
    <w:rsid w:val="008C617F"/>
    <w:rsid w:val="008E5C3C"/>
    <w:rsid w:val="008F264B"/>
    <w:rsid w:val="00903C71"/>
    <w:rsid w:val="00905E3E"/>
    <w:rsid w:val="00944A1D"/>
    <w:rsid w:val="009554D9"/>
    <w:rsid w:val="00960182"/>
    <w:rsid w:val="00971BD4"/>
    <w:rsid w:val="00993696"/>
    <w:rsid w:val="009C0E45"/>
    <w:rsid w:val="009D25DD"/>
    <w:rsid w:val="009E3853"/>
    <w:rsid w:val="009E6F7A"/>
    <w:rsid w:val="00A77034"/>
    <w:rsid w:val="00A85A9B"/>
    <w:rsid w:val="00A9494E"/>
    <w:rsid w:val="00A95900"/>
    <w:rsid w:val="00AA0F18"/>
    <w:rsid w:val="00AA31EF"/>
    <w:rsid w:val="00AB061A"/>
    <w:rsid w:val="00AB28B3"/>
    <w:rsid w:val="00B20D74"/>
    <w:rsid w:val="00B30440"/>
    <w:rsid w:val="00B4788A"/>
    <w:rsid w:val="00B47CC1"/>
    <w:rsid w:val="00B84AFB"/>
    <w:rsid w:val="00BA199C"/>
    <w:rsid w:val="00BA2143"/>
    <w:rsid w:val="00C1637E"/>
    <w:rsid w:val="00C57F9D"/>
    <w:rsid w:val="00C6085A"/>
    <w:rsid w:val="00C834D9"/>
    <w:rsid w:val="00C94579"/>
    <w:rsid w:val="00CA489A"/>
    <w:rsid w:val="00D200DC"/>
    <w:rsid w:val="00D3042D"/>
    <w:rsid w:val="00DC7B94"/>
    <w:rsid w:val="00DD5938"/>
    <w:rsid w:val="00DE0404"/>
    <w:rsid w:val="00DE067E"/>
    <w:rsid w:val="00E17B14"/>
    <w:rsid w:val="00E22461"/>
    <w:rsid w:val="00E57A22"/>
    <w:rsid w:val="00E60CDD"/>
    <w:rsid w:val="00E83B21"/>
    <w:rsid w:val="00E94ABA"/>
    <w:rsid w:val="00EB1C6E"/>
    <w:rsid w:val="00EC6EFC"/>
    <w:rsid w:val="00EE00BE"/>
    <w:rsid w:val="00F55D6B"/>
    <w:rsid w:val="00F92CB1"/>
    <w:rsid w:val="00FB6E8B"/>
    <w:rsid w:val="00FC2C9B"/>
    <w:rsid w:val="00FC50DE"/>
    <w:rsid w:val="00FC719B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B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4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4913EB"/>
    <w:pPr>
      <w:ind w:left="720"/>
      <w:contextualSpacing/>
    </w:pPr>
  </w:style>
  <w:style w:type="paragraph" w:customStyle="1" w:styleId="avtor">
    <w:name w:val="avtor"/>
    <w:basedOn w:val="a"/>
    <w:uiPriority w:val="99"/>
    <w:rsid w:val="004244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3B21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C50DE"/>
  </w:style>
  <w:style w:type="table" w:customStyle="1" w:styleId="10">
    <w:name w:val="Сетка таблицы1"/>
    <w:basedOn w:val="a1"/>
    <w:next w:val="a7"/>
    <w:uiPriority w:val="59"/>
    <w:rsid w:val="00FC50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locked/>
    <w:rsid w:val="00FC5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B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4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4913EB"/>
    <w:pPr>
      <w:ind w:left="720"/>
      <w:contextualSpacing/>
    </w:pPr>
  </w:style>
  <w:style w:type="paragraph" w:customStyle="1" w:styleId="avtor">
    <w:name w:val="avtor"/>
    <w:basedOn w:val="a"/>
    <w:uiPriority w:val="99"/>
    <w:rsid w:val="004244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3B21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C50DE"/>
  </w:style>
  <w:style w:type="table" w:customStyle="1" w:styleId="10">
    <w:name w:val="Сетка таблицы1"/>
    <w:basedOn w:val="a1"/>
    <w:next w:val="a7"/>
    <w:uiPriority w:val="59"/>
    <w:rsid w:val="00FC50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locked/>
    <w:rsid w:val="00FC5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4D25-BE50-4D92-84FA-B7DCA62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14</Words>
  <Characters>43958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4T09:04:00Z</cp:lastPrinted>
  <dcterms:created xsi:type="dcterms:W3CDTF">2021-06-11T09:06:00Z</dcterms:created>
  <dcterms:modified xsi:type="dcterms:W3CDTF">2021-06-11T09:06:00Z</dcterms:modified>
</cp:coreProperties>
</file>